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90773937"/>
        <w:docPartObj>
          <w:docPartGallery w:val="Table of Contents"/>
          <w:docPartUnique/>
        </w:docPartObj>
      </w:sdtPr>
      <w:sdtEndPr/>
      <w:sdtContent>
        <w:p w14:paraId="4BCE4E49" w14:textId="77777777" w:rsidR="003C70A1" w:rsidRDefault="003C70A1">
          <w:pPr>
            <w:pStyle w:val="TOC"/>
          </w:pPr>
          <w:r>
            <w:rPr>
              <w:lang w:val="zh-CN"/>
            </w:rPr>
            <w:t>目录</w:t>
          </w:r>
        </w:p>
        <w:p w14:paraId="449E1365" w14:textId="77777777" w:rsidR="00810C60" w:rsidRDefault="003C70A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23638" w:history="1">
            <w:r w:rsidR="00810C60" w:rsidRPr="008334BB">
              <w:rPr>
                <w:rStyle w:val="a3"/>
                <w:rFonts w:hint="eastAsia"/>
                <w:noProof/>
              </w:rPr>
              <w:t>一、</w:t>
            </w:r>
            <w:r w:rsidR="00810C60" w:rsidRPr="008334BB">
              <w:rPr>
                <w:rStyle w:val="a3"/>
                <w:noProof/>
              </w:rPr>
              <w:t>mysqlsla</w:t>
            </w:r>
            <w:r w:rsidR="00810C60" w:rsidRPr="008334BB">
              <w:rPr>
                <w:rStyle w:val="a3"/>
                <w:rFonts w:hint="eastAsia"/>
                <w:noProof/>
              </w:rPr>
              <w:t>安装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38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1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7F5AF177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39" w:history="1">
            <w:r w:rsidR="00810C60" w:rsidRPr="008334BB">
              <w:rPr>
                <w:rStyle w:val="a3"/>
                <w:noProof/>
              </w:rPr>
              <w:t>1.</w:t>
            </w:r>
            <w:r w:rsidR="00810C60" w:rsidRPr="008334BB">
              <w:rPr>
                <w:rStyle w:val="a3"/>
                <w:rFonts w:hint="eastAsia"/>
                <w:noProof/>
              </w:rPr>
              <w:t>下载</w:t>
            </w:r>
            <w:r w:rsidR="00810C60" w:rsidRPr="008334BB">
              <w:rPr>
                <w:rStyle w:val="a3"/>
                <w:noProof/>
              </w:rPr>
              <w:t xml:space="preserve"> mysqlsla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39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1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5EEE5206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40" w:history="1">
            <w:r w:rsidR="00810C60" w:rsidRPr="008334BB">
              <w:rPr>
                <w:rStyle w:val="a3"/>
                <w:noProof/>
              </w:rPr>
              <w:t>2</w:t>
            </w:r>
            <w:r w:rsidR="00810C60" w:rsidRPr="008334BB">
              <w:rPr>
                <w:rStyle w:val="a3"/>
                <w:rFonts w:hint="eastAsia"/>
                <w:noProof/>
              </w:rPr>
              <w:t>、解压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0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2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77CD8A51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41" w:history="1">
            <w:r w:rsidR="00810C60" w:rsidRPr="008334BB">
              <w:rPr>
                <w:rStyle w:val="a3"/>
                <w:noProof/>
              </w:rPr>
              <w:t>3</w:t>
            </w:r>
            <w:r w:rsidR="00810C60" w:rsidRPr="008334BB">
              <w:rPr>
                <w:rStyle w:val="a3"/>
                <w:rFonts w:hint="eastAsia"/>
                <w:noProof/>
              </w:rPr>
              <w:t>、执行</w:t>
            </w:r>
            <w:r w:rsidR="00810C60" w:rsidRPr="008334BB">
              <w:rPr>
                <w:rStyle w:val="a3"/>
                <w:noProof/>
              </w:rPr>
              <w:t>perl</w:t>
            </w:r>
            <w:r w:rsidR="00810C60" w:rsidRPr="008334BB">
              <w:rPr>
                <w:rStyle w:val="a3"/>
                <w:rFonts w:hint="eastAsia"/>
                <w:noProof/>
              </w:rPr>
              <w:t>脚本检查包依赖关系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1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2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234032F9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42" w:history="1">
            <w:r w:rsidR="00810C60" w:rsidRPr="008334BB">
              <w:rPr>
                <w:rStyle w:val="a3"/>
                <w:noProof/>
              </w:rPr>
              <w:t>4</w:t>
            </w:r>
            <w:r w:rsidR="00810C60" w:rsidRPr="008334BB">
              <w:rPr>
                <w:rStyle w:val="a3"/>
                <w:rFonts w:hint="eastAsia"/>
                <w:noProof/>
              </w:rPr>
              <w:t>、安装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2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2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70F04382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43" w:history="1">
            <w:r w:rsidR="00810C60" w:rsidRPr="008334BB">
              <w:rPr>
                <w:rStyle w:val="a3"/>
                <w:noProof/>
              </w:rPr>
              <w:t>5</w:t>
            </w:r>
            <w:r w:rsidR="00810C60" w:rsidRPr="008334BB">
              <w:rPr>
                <w:rStyle w:val="a3"/>
                <w:rFonts w:hint="eastAsia"/>
                <w:noProof/>
              </w:rPr>
              <w:t>、使用：（出现错误）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3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2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4C5AD640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44" w:history="1">
            <w:r w:rsidR="00810C60" w:rsidRPr="008334BB">
              <w:rPr>
                <w:rStyle w:val="a3"/>
                <w:noProof/>
              </w:rPr>
              <w:t>6</w:t>
            </w:r>
            <w:r w:rsidR="00810C60" w:rsidRPr="008334BB">
              <w:rPr>
                <w:rStyle w:val="a3"/>
                <w:rFonts w:hint="eastAsia"/>
                <w:noProof/>
              </w:rPr>
              <w:t>、解决方法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4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3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53DA3130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45" w:history="1">
            <w:r w:rsidR="00810C60" w:rsidRPr="008334BB">
              <w:rPr>
                <w:rStyle w:val="a3"/>
                <w:noProof/>
              </w:rPr>
              <w:t>7</w:t>
            </w:r>
            <w:r w:rsidR="00810C60" w:rsidRPr="008334BB">
              <w:rPr>
                <w:rStyle w:val="a3"/>
                <w:rFonts w:hint="eastAsia"/>
                <w:noProof/>
              </w:rPr>
              <w:t>、重新使用成功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5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3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749DD367" w14:textId="77777777" w:rsidR="00810C60" w:rsidRDefault="00ED26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8223646" w:history="1">
            <w:r w:rsidR="00810C60" w:rsidRPr="008334BB">
              <w:rPr>
                <w:rStyle w:val="a3"/>
                <w:rFonts w:hint="eastAsia"/>
                <w:noProof/>
              </w:rPr>
              <w:t>二、</w:t>
            </w:r>
            <w:r w:rsidR="00810C60" w:rsidRPr="008334BB">
              <w:rPr>
                <w:rStyle w:val="a3"/>
                <w:noProof/>
              </w:rPr>
              <w:t>mysqlsla</w:t>
            </w:r>
            <w:r w:rsidR="00810C60" w:rsidRPr="008334BB">
              <w:rPr>
                <w:rStyle w:val="a3"/>
                <w:rFonts w:hint="eastAsia"/>
                <w:noProof/>
              </w:rPr>
              <w:t>使用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6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3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65C415DE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47" w:history="1">
            <w:r w:rsidR="00810C60" w:rsidRPr="008334BB">
              <w:rPr>
                <w:rStyle w:val="a3"/>
                <w:noProof/>
              </w:rPr>
              <w:t>1</w:t>
            </w:r>
            <w:r w:rsidR="00810C60" w:rsidRPr="008334BB">
              <w:rPr>
                <w:rStyle w:val="a3"/>
                <w:rFonts w:hint="eastAsia"/>
                <w:noProof/>
              </w:rPr>
              <w:t>、查看帮助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7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3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2E87E4CE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48" w:history="1">
            <w:r w:rsidR="00810C60" w:rsidRPr="008334BB">
              <w:rPr>
                <w:rStyle w:val="a3"/>
                <w:noProof/>
              </w:rPr>
              <w:t>2</w:t>
            </w:r>
            <w:r w:rsidR="00810C60" w:rsidRPr="008334BB">
              <w:rPr>
                <w:rStyle w:val="a3"/>
                <w:rFonts w:hint="eastAsia"/>
                <w:noProof/>
              </w:rPr>
              <w:t>、简单使用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8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4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2E616FAE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49" w:history="1">
            <w:r w:rsidR="00810C60" w:rsidRPr="008334BB">
              <w:rPr>
                <w:rStyle w:val="a3"/>
                <w:noProof/>
              </w:rPr>
              <w:t>3</w:t>
            </w:r>
            <w:r w:rsidR="00810C60" w:rsidRPr="008334BB">
              <w:rPr>
                <w:rStyle w:val="a3"/>
                <w:rFonts w:hint="eastAsia"/>
                <w:noProof/>
              </w:rPr>
              <w:t>、慢查询使用实例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49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4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6B062C91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50" w:history="1">
            <w:r w:rsidR="00810C60" w:rsidRPr="008334BB">
              <w:rPr>
                <w:rStyle w:val="a3"/>
                <w:noProof/>
              </w:rPr>
              <w:t>4</w:t>
            </w:r>
            <w:r w:rsidR="00810C60" w:rsidRPr="008334BB">
              <w:rPr>
                <w:rStyle w:val="a3"/>
                <w:rFonts w:hint="eastAsia"/>
                <w:noProof/>
              </w:rPr>
              <w:t>、常用使用参数说明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50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5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66E8A604" w14:textId="77777777" w:rsidR="00810C60" w:rsidRDefault="00ED26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8223651" w:history="1">
            <w:r w:rsidR="00810C60" w:rsidRPr="008334BB">
              <w:rPr>
                <w:rStyle w:val="a3"/>
                <w:noProof/>
              </w:rPr>
              <w:t>5</w:t>
            </w:r>
            <w:r w:rsidR="00810C60" w:rsidRPr="008334BB">
              <w:rPr>
                <w:rStyle w:val="a3"/>
                <w:rFonts w:hint="eastAsia"/>
                <w:noProof/>
              </w:rPr>
              <w:t>、使用实例：</w:t>
            </w:r>
            <w:r w:rsidR="00810C60">
              <w:rPr>
                <w:noProof/>
                <w:webHidden/>
              </w:rPr>
              <w:tab/>
            </w:r>
            <w:r w:rsidR="00810C60">
              <w:rPr>
                <w:noProof/>
                <w:webHidden/>
              </w:rPr>
              <w:fldChar w:fldCharType="begin"/>
            </w:r>
            <w:r w:rsidR="00810C60">
              <w:rPr>
                <w:noProof/>
                <w:webHidden/>
              </w:rPr>
              <w:instrText xml:space="preserve"> PAGEREF _Toc368223651 \h </w:instrText>
            </w:r>
            <w:r w:rsidR="00810C60">
              <w:rPr>
                <w:noProof/>
                <w:webHidden/>
              </w:rPr>
            </w:r>
            <w:r w:rsidR="00810C60">
              <w:rPr>
                <w:noProof/>
                <w:webHidden/>
              </w:rPr>
              <w:fldChar w:fldCharType="separate"/>
            </w:r>
            <w:r w:rsidR="00810C60">
              <w:rPr>
                <w:noProof/>
                <w:webHidden/>
              </w:rPr>
              <w:t>6</w:t>
            </w:r>
            <w:r w:rsidR="00810C60">
              <w:rPr>
                <w:noProof/>
                <w:webHidden/>
              </w:rPr>
              <w:fldChar w:fldCharType="end"/>
            </w:r>
          </w:hyperlink>
        </w:p>
        <w:p w14:paraId="0635E4AA" w14:textId="77777777" w:rsidR="003C70A1" w:rsidRDefault="003C70A1">
          <w:r>
            <w:rPr>
              <w:b/>
              <w:bCs/>
              <w:lang w:val="zh-CN"/>
            </w:rPr>
            <w:fldChar w:fldCharType="end"/>
          </w:r>
        </w:p>
      </w:sdtContent>
    </w:sdt>
    <w:p w14:paraId="5C91EEE0" w14:textId="77777777" w:rsidR="003C70A1" w:rsidRDefault="003C70A1" w:rsidP="009C21EF">
      <w:pPr>
        <w:pStyle w:val="1"/>
      </w:pPr>
    </w:p>
    <w:p w14:paraId="6585EC27" w14:textId="77777777" w:rsidR="00530AF4" w:rsidRDefault="00530AF4" w:rsidP="009C21EF">
      <w:pPr>
        <w:pStyle w:val="1"/>
      </w:pPr>
      <w:bookmarkStart w:id="0" w:name="_Toc368223638"/>
      <w:r>
        <w:rPr>
          <w:rFonts w:hint="eastAsia"/>
        </w:rPr>
        <w:t>一、</w:t>
      </w:r>
      <w:r>
        <w:rPr>
          <w:rFonts w:hint="eastAsia"/>
        </w:rPr>
        <w:t>mysqls</w:t>
      </w:r>
      <w:r w:rsidR="00810C60">
        <w:rPr>
          <w:rFonts w:hint="eastAsia"/>
        </w:rPr>
        <w:t>la</w:t>
      </w:r>
      <w:r>
        <w:rPr>
          <w:rFonts w:hint="eastAsia"/>
        </w:rPr>
        <w:t>安装：</w:t>
      </w:r>
      <w:bookmarkEnd w:id="0"/>
    </w:p>
    <w:p w14:paraId="5DC179C5" w14:textId="77777777" w:rsidR="00530AF4" w:rsidRDefault="00530AF4" w:rsidP="009C21EF">
      <w:pPr>
        <w:pStyle w:val="2"/>
      </w:pPr>
      <w:bookmarkStart w:id="1" w:name="_Toc368223639"/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 xml:space="preserve"> mysqlsla</w:t>
      </w:r>
      <w:bookmarkEnd w:id="1"/>
    </w:p>
    <w:p w14:paraId="62696018" w14:textId="77777777" w:rsidR="00530AF4" w:rsidRDefault="00530AF4" w:rsidP="00530AF4">
      <w:r>
        <w:t xml:space="preserve"> [root@localhost tmp]# wget http://hackmysql.com/scripts/mysqlsla-2.03.tar.gz</w:t>
      </w:r>
    </w:p>
    <w:p w14:paraId="7F985746" w14:textId="77777777" w:rsidR="00530AF4" w:rsidRDefault="00530AF4" w:rsidP="00530AF4">
      <w:r>
        <w:t xml:space="preserve"> --19:45:45--  http://hackmysql.com/scripts/mysqlsla-2.03.tar.gz</w:t>
      </w:r>
    </w:p>
    <w:p w14:paraId="1259217A" w14:textId="77777777" w:rsidR="00530AF4" w:rsidRDefault="00530AF4" w:rsidP="00530AF4">
      <w:r>
        <w:t xml:space="preserve"> Resolving hackmysql.com... 64.13.232.157</w:t>
      </w:r>
    </w:p>
    <w:p w14:paraId="00660158" w14:textId="77777777" w:rsidR="00530AF4" w:rsidRDefault="00530AF4" w:rsidP="00530AF4">
      <w:r>
        <w:t xml:space="preserve"> Connecting to hackmysql.com|64.13.232.157|:80... connected.</w:t>
      </w:r>
    </w:p>
    <w:p w14:paraId="644E2D09" w14:textId="77777777" w:rsidR="00530AF4" w:rsidRDefault="00530AF4" w:rsidP="00530AF4">
      <w:r>
        <w:t xml:space="preserve"> HTTP request sent, awaiting response... 200 OK</w:t>
      </w:r>
    </w:p>
    <w:p w14:paraId="2622A896" w14:textId="77777777" w:rsidR="00530AF4" w:rsidRDefault="00530AF4" w:rsidP="00530AF4">
      <w:r>
        <w:t xml:space="preserve"> Length: 33674 (33K) [application/x-tar]</w:t>
      </w:r>
    </w:p>
    <w:p w14:paraId="1AAA3D17" w14:textId="77777777" w:rsidR="00530AF4" w:rsidRDefault="00530AF4" w:rsidP="00530AF4">
      <w:r>
        <w:t xml:space="preserve"> Saving to: `mysqlsla-2.03.tar.gz.2'</w:t>
      </w:r>
    </w:p>
    <w:p w14:paraId="0FF6507C" w14:textId="77777777" w:rsidR="00530AF4" w:rsidRDefault="00530AF4" w:rsidP="00530AF4">
      <w:r>
        <w:t xml:space="preserve"> </w:t>
      </w:r>
    </w:p>
    <w:p w14:paraId="777A5034" w14:textId="77777777" w:rsidR="00530AF4" w:rsidRDefault="00530AF4" w:rsidP="00530AF4">
      <w:r>
        <w:t xml:space="preserve">100%[===========================================================================================&gt;] 33,674      50.2K/s   in 0.7s   </w:t>
      </w:r>
    </w:p>
    <w:p w14:paraId="2A63CCB5" w14:textId="77777777" w:rsidR="00530AF4" w:rsidRDefault="00530AF4" w:rsidP="00530AF4">
      <w:r>
        <w:t xml:space="preserve"> </w:t>
      </w:r>
    </w:p>
    <w:p w14:paraId="51B1124C" w14:textId="77777777" w:rsidR="00530AF4" w:rsidRDefault="00530AF4" w:rsidP="00530AF4">
      <w:r>
        <w:t>19:45:47 (50.2 KB/s) - `mysqlsla-2.03.tar.gz.2' saved [33674/33674]</w:t>
      </w:r>
    </w:p>
    <w:p w14:paraId="1117BF96" w14:textId="77777777" w:rsidR="00530AF4" w:rsidRPr="00530AF4" w:rsidRDefault="00530AF4" w:rsidP="009C21EF">
      <w:pPr>
        <w:pStyle w:val="2"/>
      </w:pPr>
      <w:bookmarkStart w:id="2" w:name="_Toc368223640"/>
      <w:r>
        <w:rPr>
          <w:rFonts w:hint="eastAsia"/>
        </w:rPr>
        <w:lastRenderedPageBreak/>
        <w:t>2</w:t>
      </w:r>
      <w:r>
        <w:rPr>
          <w:rFonts w:hint="eastAsia"/>
        </w:rPr>
        <w:t>、解压：</w:t>
      </w:r>
      <w:bookmarkEnd w:id="2"/>
    </w:p>
    <w:p w14:paraId="571D8607" w14:textId="77777777" w:rsidR="004F326A" w:rsidRDefault="004F326A" w:rsidP="004F326A">
      <w:r>
        <w:t xml:space="preserve">[root@phicomm-crm2 zwj]# tar zxvf mysqlsla-2.03.tar.tar </w:t>
      </w:r>
    </w:p>
    <w:p w14:paraId="22AB9EA6" w14:textId="77777777" w:rsidR="004F326A" w:rsidRDefault="004F326A" w:rsidP="004F326A">
      <w:r>
        <w:t>mysqlsla-2.03/</w:t>
      </w:r>
    </w:p>
    <w:p w14:paraId="2CF2138F" w14:textId="77777777" w:rsidR="004F326A" w:rsidRDefault="004F326A" w:rsidP="004F326A">
      <w:r>
        <w:t>mysqlsla-2.03/Changes</w:t>
      </w:r>
    </w:p>
    <w:p w14:paraId="5DE512D7" w14:textId="77777777" w:rsidR="004F326A" w:rsidRDefault="004F326A" w:rsidP="004F326A">
      <w:r>
        <w:t>mysqlsla-2.03/INSTALL</w:t>
      </w:r>
    </w:p>
    <w:p w14:paraId="38109D4B" w14:textId="77777777" w:rsidR="004F326A" w:rsidRDefault="004F326A" w:rsidP="004F326A">
      <w:r>
        <w:t>mysqlsla-2.03/README</w:t>
      </w:r>
    </w:p>
    <w:p w14:paraId="706F2241" w14:textId="77777777" w:rsidR="004F326A" w:rsidRDefault="004F326A" w:rsidP="004F326A">
      <w:r>
        <w:t>mysqlsla-2.03/Makefile.PL</w:t>
      </w:r>
    </w:p>
    <w:p w14:paraId="728219E9" w14:textId="77777777" w:rsidR="004F326A" w:rsidRDefault="004F326A" w:rsidP="004F326A">
      <w:r>
        <w:t>mysqlsla-2.03/bin/</w:t>
      </w:r>
    </w:p>
    <w:p w14:paraId="0428FB0E" w14:textId="77777777" w:rsidR="004F326A" w:rsidRDefault="004F326A" w:rsidP="004F326A">
      <w:r>
        <w:t>mysqlsla-2.03/bin/mysqlsla</w:t>
      </w:r>
    </w:p>
    <w:p w14:paraId="333401DB" w14:textId="77777777" w:rsidR="004F326A" w:rsidRDefault="004F326A" w:rsidP="004F326A">
      <w:r>
        <w:t>mysqlsla-2.03/META.yml</w:t>
      </w:r>
    </w:p>
    <w:p w14:paraId="6D380A1E" w14:textId="77777777" w:rsidR="004F326A" w:rsidRDefault="004F326A" w:rsidP="004F326A">
      <w:r>
        <w:t>mysqlsla-2.03/lib/</w:t>
      </w:r>
    </w:p>
    <w:p w14:paraId="19E91FC1" w14:textId="77777777" w:rsidR="004F326A" w:rsidRDefault="004F326A" w:rsidP="004F326A">
      <w:r>
        <w:t>mysqlsla-2.03/lib/mysqlsla.pm</w:t>
      </w:r>
    </w:p>
    <w:p w14:paraId="1F73F686" w14:textId="77777777" w:rsidR="00340931" w:rsidRDefault="004F326A" w:rsidP="004F326A">
      <w:r>
        <w:t>mysqlsla-2.03/MANIFEST</w:t>
      </w:r>
    </w:p>
    <w:p w14:paraId="3EC52A21" w14:textId="77777777" w:rsidR="004F326A" w:rsidRDefault="00530AF4" w:rsidP="009C21EF">
      <w:pPr>
        <w:pStyle w:val="2"/>
      </w:pPr>
      <w:bookmarkStart w:id="3" w:name="_Toc368223641"/>
      <w:r>
        <w:rPr>
          <w:rFonts w:hint="eastAsia"/>
        </w:rPr>
        <w:t>3</w:t>
      </w:r>
      <w:r>
        <w:rPr>
          <w:rFonts w:hint="eastAsia"/>
        </w:rPr>
        <w:t>、执行</w:t>
      </w:r>
      <w:r>
        <w:rPr>
          <w:rFonts w:hint="eastAsia"/>
        </w:rPr>
        <w:t>perl</w:t>
      </w:r>
      <w:r>
        <w:rPr>
          <w:rFonts w:hint="eastAsia"/>
        </w:rPr>
        <w:t>脚本检查包依赖关系：</w:t>
      </w:r>
      <w:bookmarkEnd w:id="3"/>
    </w:p>
    <w:p w14:paraId="2CEDF75A" w14:textId="77777777" w:rsidR="004F326A" w:rsidRDefault="004F326A" w:rsidP="004F326A">
      <w:r>
        <w:t xml:space="preserve">[root@phicomm-crm2 mysqlsla-2.03]# perl Makefile.PL </w:t>
      </w:r>
    </w:p>
    <w:p w14:paraId="4036F67C" w14:textId="77777777" w:rsidR="004F326A" w:rsidRDefault="004F326A" w:rsidP="004F326A">
      <w:r>
        <w:t>Checking if your kit is complete...</w:t>
      </w:r>
    </w:p>
    <w:p w14:paraId="179AD521" w14:textId="77777777" w:rsidR="004F326A" w:rsidRDefault="004F326A" w:rsidP="004F326A">
      <w:r>
        <w:t>Looks good</w:t>
      </w:r>
    </w:p>
    <w:p w14:paraId="29EF23EA" w14:textId="77777777" w:rsidR="004F326A" w:rsidRDefault="004F326A" w:rsidP="004F326A">
      <w:pPr>
        <w:rPr>
          <w:rFonts w:hint="eastAsia"/>
        </w:rPr>
      </w:pPr>
      <w:r>
        <w:t>Writing Makefile for mysqlsla</w:t>
      </w:r>
    </w:p>
    <w:p w14:paraId="56418214" w14:textId="77777777" w:rsidR="006E62F1" w:rsidRDefault="006E62F1" w:rsidP="004F326A">
      <w:pPr>
        <w:rPr>
          <w:rFonts w:hint="eastAsia"/>
        </w:rPr>
      </w:pPr>
    </w:p>
    <w:p w14:paraId="73DB29BE" w14:textId="30F887E6" w:rsidR="00ED2647" w:rsidRDefault="00ED2647" w:rsidP="004F326A">
      <w:pPr>
        <w:rPr>
          <w:rFonts w:hint="eastAsia"/>
        </w:rPr>
      </w:pPr>
      <w:r>
        <w:rPr>
          <w:rFonts w:eastAsia="Times New Roman" w:cs="Times New Roman"/>
        </w:rPr>
        <w:t>yum install perl-ExtUtils-Embed -y</w:t>
      </w:r>
      <w:bookmarkStart w:id="4" w:name="_GoBack"/>
      <w:bookmarkEnd w:id="4"/>
    </w:p>
    <w:p w14:paraId="5D21739C" w14:textId="77777777" w:rsidR="004F326A" w:rsidRDefault="00530AF4" w:rsidP="009C21EF">
      <w:pPr>
        <w:pStyle w:val="2"/>
      </w:pPr>
      <w:bookmarkStart w:id="5" w:name="_Toc368223642"/>
      <w:r>
        <w:rPr>
          <w:rFonts w:hint="eastAsia"/>
        </w:rPr>
        <w:t>4</w:t>
      </w:r>
      <w:r>
        <w:rPr>
          <w:rFonts w:hint="eastAsia"/>
        </w:rPr>
        <w:t>、安装：</w:t>
      </w:r>
      <w:bookmarkEnd w:id="5"/>
    </w:p>
    <w:p w14:paraId="675D16DD" w14:textId="77777777" w:rsidR="004F326A" w:rsidRDefault="004F326A" w:rsidP="004F326A">
      <w:r>
        <w:t>[root@phicomm-crm2 mysqlsla-2.03]# make &amp;&amp; make install</w:t>
      </w:r>
    </w:p>
    <w:p w14:paraId="79430B67" w14:textId="77777777" w:rsidR="004F326A" w:rsidRDefault="004F326A" w:rsidP="004F326A">
      <w:r>
        <w:t>cp lib/mysqlsla.pm blib/lib/mysqlsla.pm</w:t>
      </w:r>
    </w:p>
    <w:p w14:paraId="1C195692" w14:textId="77777777" w:rsidR="004F326A" w:rsidRDefault="004F326A" w:rsidP="004F326A">
      <w:r>
        <w:t>cp bin/mysqlsla blib/script/mysqlsla</w:t>
      </w:r>
    </w:p>
    <w:p w14:paraId="131AE51A" w14:textId="77777777" w:rsidR="004F326A" w:rsidRDefault="004F326A" w:rsidP="004F326A">
      <w:r>
        <w:t>/usr/bin/perl -MExtUtils::MY -e 'MY-&gt;fixin(shift)' -- blib/script/mysqlsla</w:t>
      </w:r>
    </w:p>
    <w:p w14:paraId="09D3C38E" w14:textId="77777777" w:rsidR="004F326A" w:rsidRDefault="004F326A" w:rsidP="004F326A">
      <w:r>
        <w:t>Manifying blib/man3/mysqlsla.3pm</w:t>
      </w:r>
    </w:p>
    <w:p w14:paraId="1C01DF67" w14:textId="77777777" w:rsidR="004F326A" w:rsidRDefault="004F326A" w:rsidP="004F326A">
      <w:r>
        <w:t>Installing /usr/local/share/perl5/mysqlsla.pm</w:t>
      </w:r>
    </w:p>
    <w:p w14:paraId="0EE42A78" w14:textId="77777777" w:rsidR="004F326A" w:rsidRDefault="004F326A" w:rsidP="004F326A">
      <w:r>
        <w:t>Installing /usr/local/share/man/man3/mysqlsla.3pm</w:t>
      </w:r>
    </w:p>
    <w:p w14:paraId="623DEBF9" w14:textId="77777777" w:rsidR="004F326A" w:rsidRDefault="004F326A" w:rsidP="004F326A">
      <w:r>
        <w:t>Installing /usr/local/bin/mysqlsla</w:t>
      </w:r>
    </w:p>
    <w:p w14:paraId="7C929A00" w14:textId="77777777" w:rsidR="004F326A" w:rsidRDefault="00530AF4" w:rsidP="009C21EF">
      <w:pPr>
        <w:pStyle w:val="2"/>
      </w:pPr>
      <w:bookmarkStart w:id="6" w:name="_Toc368223643"/>
      <w:r>
        <w:rPr>
          <w:rFonts w:hint="eastAsia"/>
        </w:rPr>
        <w:t>5</w:t>
      </w:r>
      <w:r>
        <w:rPr>
          <w:rFonts w:hint="eastAsia"/>
        </w:rPr>
        <w:t>、使用：（出现错误）</w:t>
      </w:r>
      <w:bookmarkEnd w:id="6"/>
    </w:p>
    <w:p w14:paraId="1F2AFD72" w14:textId="77777777" w:rsidR="004F326A" w:rsidRDefault="004F326A" w:rsidP="004F326A">
      <w:r>
        <w:t xml:space="preserve">[root@phicomm-crm2 bin]# mysqlsla -lt slow /usr/local/mysql/mysql_slow.log </w:t>
      </w:r>
    </w:p>
    <w:p w14:paraId="4F49B33D" w14:textId="77777777" w:rsidR="004F326A" w:rsidRDefault="004F326A" w:rsidP="004F326A">
      <w:r>
        <w:t>Can't locate Time/HiRes.pm in @INC (@INC contains: /usr/local/lib64/perl5 /usr/local/share/perl5 /usr/lib64/perl5/vendor_perl /usr/share/perl5/vendor_perl /usr/lib64/perl5 /usr/share/perl5 .) at /usr/local/bin/mysqlsla line 2095.</w:t>
      </w:r>
    </w:p>
    <w:p w14:paraId="596E072C" w14:textId="77777777" w:rsidR="004F326A" w:rsidRDefault="004F326A" w:rsidP="004F326A">
      <w:r>
        <w:lastRenderedPageBreak/>
        <w:t>BEGIN failed--compilation aborted at /usr/local/bin/mysqlsla line 2095.</w:t>
      </w:r>
    </w:p>
    <w:p w14:paraId="6D15FEEB" w14:textId="77777777" w:rsidR="00DE1207" w:rsidRDefault="00DE1207" w:rsidP="004F326A"/>
    <w:p w14:paraId="7FE178B3" w14:textId="77777777" w:rsidR="00DE1207" w:rsidRDefault="00530AF4" w:rsidP="009C21EF">
      <w:pPr>
        <w:pStyle w:val="2"/>
      </w:pPr>
      <w:bookmarkStart w:id="7" w:name="_Toc368223644"/>
      <w:r>
        <w:rPr>
          <w:rFonts w:hint="eastAsia"/>
        </w:rPr>
        <w:t>6</w:t>
      </w:r>
      <w:r>
        <w:rPr>
          <w:rFonts w:hint="eastAsia"/>
        </w:rPr>
        <w:t>、解决方法：</w:t>
      </w:r>
      <w:bookmarkEnd w:id="7"/>
    </w:p>
    <w:p w14:paraId="07E06AA2" w14:textId="77777777" w:rsidR="00DE1207" w:rsidRDefault="00DE1207" w:rsidP="004F326A">
      <w:r w:rsidRPr="00DE1207">
        <w:t>[root@phicomm-crm2 zwj]# yum install perl-Time-HiRes</w:t>
      </w:r>
    </w:p>
    <w:p w14:paraId="47678937" w14:textId="77777777" w:rsidR="00DE1207" w:rsidRDefault="00530AF4" w:rsidP="004F326A">
      <w:bookmarkStart w:id="8" w:name="_Toc368223645"/>
      <w:r w:rsidRPr="009C21EF">
        <w:rPr>
          <w:rStyle w:val="20"/>
          <w:rFonts w:hint="eastAsia"/>
        </w:rPr>
        <w:t>7</w:t>
      </w:r>
      <w:r w:rsidRPr="009C21EF">
        <w:rPr>
          <w:rStyle w:val="20"/>
          <w:rFonts w:hint="eastAsia"/>
        </w:rPr>
        <w:t>、重新使用成功</w:t>
      </w:r>
      <w:bookmarkEnd w:id="8"/>
      <w:r>
        <w:rPr>
          <w:rFonts w:hint="eastAsia"/>
        </w:rPr>
        <w:t>：</w:t>
      </w:r>
    </w:p>
    <w:p w14:paraId="6A07DDF1" w14:textId="77777777" w:rsidR="00DE1207" w:rsidRDefault="00DE1207" w:rsidP="00DE1207">
      <w:r>
        <w:t>[root@phicomm-crm2 zwj]#  mysqlsla -lt slow /usr/local/mysql/mysql_slow.log</w:t>
      </w:r>
    </w:p>
    <w:p w14:paraId="4ADA5405" w14:textId="77777777" w:rsidR="00DE1207" w:rsidRDefault="00DE1207" w:rsidP="00DE1207">
      <w:r>
        <w:t>Report for slow logs: /usr/local/mysql/mysql_slow.log</w:t>
      </w:r>
    </w:p>
    <w:p w14:paraId="34D62C1E" w14:textId="77777777" w:rsidR="00DE1207" w:rsidRDefault="00DE1207" w:rsidP="00DE1207">
      <w:r>
        <w:t>0 queries total, 0 unique</w:t>
      </w:r>
    </w:p>
    <w:p w14:paraId="17674EBF" w14:textId="77777777" w:rsidR="00DE1207" w:rsidRDefault="00DE1207" w:rsidP="00DE1207">
      <w:r>
        <w:t>Sorted by 't_sum'</w:t>
      </w:r>
    </w:p>
    <w:p w14:paraId="7144B2AD" w14:textId="77777777" w:rsidR="00DE1207" w:rsidRDefault="00DE1207" w:rsidP="00DE1207">
      <w:r>
        <w:t>Grand Totals: Time 0 s, Lock 0 s, Rows sent 0, Rows Examined 0</w:t>
      </w:r>
    </w:p>
    <w:p w14:paraId="73878703" w14:textId="77777777" w:rsidR="00530AF4" w:rsidRDefault="00530AF4" w:rsidP="00DE1207"/>
    <w:p w14:paraId="31537B25" w14:textId="77777777" w:rsidR="00530AF4" w:rsidRDefault="00530AF4" w:rsidP="009C21EF">
      <w:pPr>
        <w:pStyle w:val="1"/>
      </w:pPr>
      <w:bookmarkStart w:id="9" w:name="_Toc368223646"/>
      <w:r>
        <w:rPr>
          <w:rFonts w:hint="eastAsia"/>
        </w:rPr>
        <w:t>二、</w:t>
      </w:r>
      <w:r>
        <w:rPr>
          <w:rFonts w:hint="eastAsia"/>
        </w:rPr>
        <w:t>mysqlsla</w:t>
      </w:r>
      <w:r>
        <w:rPr>
          <w:rFonts w:hint="eastAsia"/>
        </w:rPr>
        <w:t>使用：</w:t>
      </w:r>
      <w:bookmarkEnd w:id="9"/>
    </w:p>
    <w:p w14:paraId="6AA81A6C" w14:textId="77777777" w:rsidR="00530AF4" w:rsidRDefault="007B76C1" w:rsidP="009C21EF">
      <w:pPr>
        <w:pStyle w:val="2"/>
      </w:pPr>
      <w:bookmarkStart w:id="10" w:name="_Toc368223647"/>
      <w:r>
        <w:rPr>
          <w:rFonts w:hint="eastAsia"/>
        </w:rPr>
        <w:t>1</w:t>
      </w:r>
      <w:r>
        <w:rPr>
          <w:rFonts w:hint="eastAsia"/>
        </w:rPr>
        <w:t>、查看帮助：</w:t>
      </w:r>
      <w:bookmarkEnd w:id="10"/>
    </w:p>
    <w:p w14:paraId="4E0A9539" w14:textId="77777777" w:rsidR="007B76C1" w:rsidRDefault="007B76C1" w:rsidP="00DE1207">
      <w:r w:rsidRPr="007B76C1">
        <w:rPr>
          <w:rFonts w:hint="eastAsia"/>
        </w:rPr>
        <w:t>mysqlsla</w:t>
      </w:r>
      <w:r w:rsidRPr="007B76C1">
        <w:rPr>
          <w:rFonts w:hint="eastAsia"/>
        </w:rPr>
        <w:t>慢查询分析工具与其他软件不同，看他的帮助只能使用</w:t>
      </w:r>
      <w:r w:rsidRPr="007B76C1">
        <w:rPr>
          <w:rFonts w:hint="eastAsia"/>
        </w:rPr>
        <w:t>man mysqlsla,</w:t>
      </w:r>
      <w:r w:rsidRPr="007B76C1">
        <w:rPr>
          <w:rFonts w:hint="eastAsia"/>
        </w:rPr>
        <w:t>不能使用</w:t>
      </w:r>
      <w:r w:rsidRPr="007B76C1">
        <w:rPr>
          <w:rFonts w:hint="eastAsia"/>
        </w:rPr>
        <w:t xml:space="preserve">mysqlsla </w:t>
      </w:r>
      <w:r w:rsidRPr="007B76C1">
        <w:rPr>
          <w:rFonts w:hint="eastAsia"/>
        </w:rPr>
        <w:t>–</w:t>
      </w:r>
      <w:r w:rsidRPr="007B76C1">
        <w:rPr>
          <w:rFonts w:hint="eastAsia"/>
        </w:rPr>
        <w:t>help</w:t>
      </w:r>
      <w:r w:rsidRPr="007B76C1">
        <w:rPr>
          <w:rFonts w:hint="eastAsia"/>
        </w:rPr>
        <w:t>或者</w:t>
      </w:r>
      <w:r w:rsidRPr="007B76C1">
        <w:rPr>
          <w:rFonts w:hint="eastAsia"/>
        </w:rPr>
        <w:t xml:space="preserve">mysqlsla </w:t>
      </w:r>
      <w:r>
        <w:t>–</w:t>
      </w:r>
      <w:r w:rsidRPr="007B76C1">
        <w:rPr>
          <w:rFonts w:hint="eastAsia"/>
        </w:rPr>
        <w:t>h</w:t>
      </w:r>
      <w:r>
        <w:rPr>
          <w:rFonts w:hint="eastAsia"/>
        </w:rPr>
        <w:t>。</w:t>
      </w:r>
    </w:p>
    <w:p w14:paraId="070B8C71" w14:textId="77777777" w:rsidR="00B23EC3" w:rsidRDefault="00B23EC3" w:rsidP="00B23EC3">
      <w:r>
        <w:t xml:space="preserve">[root@phicomm-crm2 mysql]# </w:t>
      </w:r>
      <w:r w:rsidRPr="00E03671">
        <w:rPr>
          <w:highlight w:val="yellow"/>
        </w:rPr>
        <w:t>man mysqlsla</w:t>
      </w:r>
    </w:p>
    <w:p w14:paraId="611791A2" w14:textId="77777777" w:rsidR="00B23EC3" w:rsidRDefault="00B23EC3" w:rsidP="00B23EC3">
      <w:r>
        <w:t>mysqlsla(3)           User Contributed Perl Documentation          mysqlsla(3)</w:t>
      </w:r>
    </w:p>
    <w:p w14:paraId="603AD1BC" w14:textId="77777777" w:rsidR="00B23EC3" w:rsidRDefault="00B23EC3" w:rsidP="00B23EC3"/>
    <w:p w14:paraId="4B8D09FD" w14:textId="77777777" w:rsidR="00B23EC3" w:rsidRDefault="00B23EC3" w:rsidP="00B23EC3">
      <w:r>
        <w:t>NAME</w:t>
      </w:r>
    </w:p>
    <w:p w14:paraId="7CC50FF0" w14:textId="77777777" w:rsidR="00B23EC3" w:rsidRDefault="00B23EC3" w:rsidP="00B23EC3">
      <w:r>
        <w:t xml:space="preserve">       mysqlsla - Parse, filter, analyze and sort MySQL slow, general and binary logs</w:t>
      </w:r>
    </w:p>
    <w:p w14:paraId="2F017302" w14:textId="77777777" w:rsidR="00B23EC3" w:rsidRDefault="00B23EC3" w:rsidP="00B23EC3"/>
    <w:p w14:paraId="65A5E146" w14:textId="77777777" w:rsidR="00B23EC3" w:rsidRDefault="00B23EC3" w:rsidP="00B23EC3">
      <w:r>
        <w:t>SYNOPSIS</w:t>
      </w:r>
    </w:p>
    <w:p w14:paraId="27C03A8F" w14:textId="77777777" w:rsidR="00B23EC3" w:rsidRDefault="00B23EC3" w:rsidP="00B23EC3">
      <w:r>
        <w:t xml:space="preserve">           # Basic operation: parse a MySQL slow or general log</w:t>
      </w:r>
    </w:p>
    <w:p w14:paraId="14934AA8" w14:textId="77777777" w:rsidR="00B23EC3" w:rsidRDefault="00B23EC3" w:rsidP="00B23EC3">
      <w:r>
        <w:t xml:space="preserve">           mysqlsla --log-type slow LOG</w:t>
      </w:r>
    </w:p>
    <w:p w14:paraId="71A3C62D" w14:textId="77777777" w:rsidR="00B23EC3" w:rsidRDefault="00B23EC3" w:rsidP="00B23EC3">
      <w:r>
        <w:t xml:space="preserve">           mysqlsla --log-type general LOG</w:t>
      </w:r>
    </w:p>
    <w:p w14:paraId="32F6A090" w14:textId="77777777" w:rsidR="00B23EC3" w:rsidRDefault="00B23EC3" w:rsidP="00B23EC3"/>
    <w:p w14:paraId="3A7A83AA" w14:textId="77777777" w:rsidR="00B23EC3" w:rsidRDefault="00B23EC3" w:rsidP="00B23EC3">
      <w:r>
        <w:t xml:space="preserve">           # Parse output from mysqlbinlog</w:t>
      </w:r>
    </w:p>
    <w:p w14:paraId="0919D1F3" w14:textId="77777777" w:rsidR="00B23EC3" w:rsidRDefault="00B23EC3" w:rsidP="00B23EC3">
      <w:r>
        <w:t xml:space="preserve">           # mysqlsla cannot directly parse binary logs</w:t>
      </w:r>
    </w:p>
    <w:p w14:paraId="3E980BCD" w14:textId="77777777" w:rsidR="00B23EC3" w:rsidRDefault="00B23EC3" w:rsidP="00B23EC3">
      <w:r>
        <w:t xml:space="preserve">           mysqlbinlog LOG | mysqlsla --log-type binary -</w:t>
      </w:r>
    </w:p>
    <w:p w14:paraId="6A099DF9" w14:textId="77777777" w:rsidR="00B23EC3" w:rsidRDefault="00B23EC3" w:rsidP="00B23EC3"/>
    <w:p w14:paraId="0DFE45E2" w14:textId="77777777" w:rsidR="00B23EC3" w:rsidRDefault="00B23EC3" w:rsidP="00B23EC3">
      <w:r>
        <w:t xml:space="preserve">           # Parse a microslow patched slow log</w:t>
      </w:r>
    </w:p>
    <w:p w14:paraId="6ECB9C35" w14:textId="77777777" w:rsidR="00B23EC3" w:rsidRDefault="00B23EC3" w:rsidP="00B23EC3">
      <w:r>
        <w:t xml:space="preserve">           mysqlsla --log-type msl LOG</w:t>
      </w:r>
    </w:p>
    <w:p w14:paraId="1434846F" w14:textId="77777777" w:rsidR="00B23EC3" w:rsidRDefault="00B23EC3" w:rsidP="00B23EC3"/>
    <w:p w14:paraId="3DC94E72" w14:textId="77777777" w:rsidR="00B23EC3" w:rsidRDefault="00B23EC3" w:rsidP="00B23EC3">
      <w:r>
        <w:t xml:space="preserve">           # Replay a replay file</w:t>
      </w:r>
    </w:p>
    <w:p w14:paraId="6ED34720" w14:textId="77777777" w:rsidR="00B23EC3" w:rsidRDefault="00B23EC3" w:rsidP="00B23EC3">
      <w:r>
        <w:t xml:space="preserve">           mysqlsla --replay FILE</w:t>
      </w:r>
    </w:p>
    <w:p w14:paraId="3A5C7D0D" w14:textId="77777777" w:rsidR="00B23EC3" w:rsidRDefault="00B23EC3" w:rsidP="00B23EC3"/>
    <w:p w14:paraId="09364141" w14:textId="77777777" w:rsidR="00B23EC3" w:rsidRDefault="00B23EC3" w:rsidP="00B23EC3">
      <w:r>
        <w:t xml:space="preserve">           # Parse a user-defined log specify its format</w:t>
      </w:r>
    </w:p>
    <w:p w14:paraId="017212D0" w14:textId="77777777" w:rsidR="00B23EC3" w:rsidRDefault="00B23EC3" w:rsidP="00B23EC3">
      <w:r>
        <w:t xml:space="preserve">           mysqlsla --log-type udl --udl-format FILE</w:t>
      </w:r>
    </w:p>
    <w:p w14:paraId="104871E2" w14:textId="77777777" w:rsidR="00B23EC3" w:rsidRDefault="00B23EC3" w:rsidP="00B23EC3"/>
    <w:p w14:paraId="4645A70C" w14:textId="77777777" w:rsidR="00B23EC3" w:rsidRDefault="00B23EC3" w:rsidP="00B23EC3">
      <w:r>
        <w:t xml:space="preserve">           # Let mysqlsla automatically determine the log type</w:t>
      </w:r>
    </w:p>
    <w:p w14:paraId="79264252" w14:textId="77777777" w:rsidR="00B23EC3" w:rsidRDefault="00B23EC3" w:rsidP="00B23EC3">
      <w:r>
        <w:t xml:space="preserve">           mysqlsla LOG</w:t>
      </w:r>
    </w:p>
    <w:p w14:paraId="4BCB4CE8" w14:textId="77777777" w:rsidR="007B76C1" w:rsidRDefault="00F27D85" w:rsidP="009C21EF">
      <w:pPr>
        <w:pStyle w:val="2"/>
      </w:pPr>
      <w:bookmarkStart w:id="11" w:name="_Toc368223648"/>
      <w:r>
        <w:rPr>
          <w:rFonts w:hint="eastAsia"/>
        </w:rPr>
        <w:t>2</w:t>
      </w:r>
      <w:r>
        <w:rPr>
          <w:rFonts w:hint="eastAsia"/>
        </w:rPr>
        <w:t>、简单使用：</w:t>
      </w:r>
      <w:bookmarkEnd w:id="11"/>
    </w:p>
    <w:p w14:paraId="515249B4" w14:textId="77777777" w:rsidR="00F27D85" w:rsidRDefault="00F27D85" w:rsidP="00DE1207">
      <w:r>
        <w:rPr>
          <w:rFonts w:hint="eastAsia"/>
        </w:rPr>
        <w:t>二进制日志：</w:t>
      </w:r>
    </w:p>
    <w:p w14:paraId="5CE26E08" w14:textId="77777777" w:rsidR="00F27D85" w:rsidRDefault="00F27D85" w:rsidP="00DE1207">
      <w:r w:rsidRPr="00F27D85">
        <w:t>[root@phicomm-crm2 mysql]# mysqlbinlog mysql-bin.000008 | mysqlsla -lt binary -</w:t>
      </w:r>
    </w:p>
    <w:p w14:paraId="75A41B78" w14:textId="77777777" w:rsidR="00F66550" w:rsidRDefault="00F27D85" w:rsidP="004F326A">
      <w:r>
        <w:rPr>
          <w:rFonts w:hint="eastAsia"/>
        </w:rPr>
        <w:t>通用日志：</w:t>
      </w:r>
    </w:p>
    <w:p w14:paraId="33BEC062" w14:textId="77777777" w:rsidR="00F27D85" w:rsidRDefault="00F27D85" w:rsidP="004F326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ysqlsla -lt general general.log</w:t>
      </w:r>
      <w:r>
        <w:rPr>
          <w:rFonts w:ascii="Arial" w:hAnsi="Arial" w:cs="Arial" w:hint="eastAsia"/>
          <w:szCs w:val="21"/>
        </w:rPr>
        <w:t>或</w:t>
      </w:r>
    </w:p>
    <w:p w14:paraId="37E737C2" w14:textId="77777777" w:rsidR="00F27D85" w:rsidRDefault="00F27D85" w:rsidP="004F326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ysqlsla –</w:t>
      </w:r>
      <w:r>
        <w:rPr>
          <w:rFonts w:ascii="Arial" w:hAnsi="Arial" w:cs="Arial" w:hint="eastAsia"/>
          <w:szCs w:val="21"/>
        </w:rPr>
        <w:t>log-type</w:t>
      </w:r>
      <w:r>
        <w:rPr>
          <w:rFonts w:ascii="Arial" w:hAnsi="Arial" w:cs="Arial"/>
          <w:szCs w:val="21"/>
        </w:rPr>
        <w:t xml:space="preserve"> general general.log</w:t>
      </w:r>
    </w:p>
    <w:p w14:paraId="3C52E43E" w14:textId="77777777" w:rsidR="00F27D85" w:rsidRDefault="00F27D85" w:rsidP="004F326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慢查询日志：</w:t>
      </w:r>
    </w:p>
    <w:p w14:paraId="530B0566" w14:textId="77777777" w:rsidR="00EE1F8B" w:rsidRDefault="00EE1F8B" w:rsidP="004F326A">
      <w:r w:rsidRPr="00EE1F8B">
        <w:t>[root@phicomm-crm2 mysql]#  mysqlsla -lt slow /usr/local/mysql/mysql_slow.log</w:t>
      </w:r>
    </w:p>
    <w:p w14:paraId="68DB02F4" w14:textId="77777777" w:rsidR="00902CBF" w:rsidRDefault="00902CBF" w:rsidP="009C21EF">
      <w:pPr>
        <w:pStyle w:val="2"/>
      </w:pPr>
      <w:bookmarkStart w:id="12" w:name="_Toc368223649"/>
      <w:r>
        <w:rPr>
          <w:rFonts w:hint="eastAsia"/>
        </w:rPr>
        <w:t>3</w:t>
      </w:r>
      <w:r>
        <w:rPr>
          <w:rFonts w:hint="eastAsia"/>
        </w:rPr>
        <w:t>、慢查询使用实例：</w:t>
      </w:r>
      <w:bookmarkEnd w:id="12"/>
    </w:p>
    <w:p w14:paraId="350D2FDF" w14:textId="77777777" w:rsidR="00902CBF" w:rsidRDefault="00902CBF" w:rsidP="00902CBF">
      <w:r>
        <w:t>[root@localhost mysqlsla-2.03]# mysqlsla -lt slow /tmp/127_slow.log | more</w:t>
      </w:r>
    </w:p>
    <w:p w14:paraId="55F240B2" w14:textId="77777777" w:rsidR="00902CBF" w:rsidRDefault="00902CBF" w:rsidP="00902CBF">
      <w:r>
        <w:t xml:space="preserve"> Report for slow logs: /tmp/127_slow.log</w:t>
      </w:r>
    </w:p>
    <w:p w14:paraId="49A8DFD4" w14:textId="77777777" w:rsidR="00902CBF" w:rsidRDefault="00902CBF" w:rsidP="00902CBF">
      <w:r>
        <w:t xml:space="preserve"> 24 queries total, 6 unique</w:t>
      </w:r>
    </w:p>
    <w:p w14:paraId="6E9FA8D2" w14:textId="77777777" w:rsidR="00902CBF" w:rsidRDefault="00902CBF" w:rsidP="00902CBF">
      <w:r>
        <w:t xml:space="preserve"> Sorted by 't_sum'</w:t>
      </w:r>
    </w:p>
    <w:p w14:paraId="7E1C7433" w14:textId="77777777" w:rsidR="00902CBF" w:rsidRDefault="00902CBF" w:rsidP="00902CBF">
      <w:r>
        <w:t xml:space="preserve"> Grand Totals: Time 16 s, Lock 1 s, Rows sent 18, Rows Examined 2.10M</w:t>
      </w:r>
    </w:p>
    <w:p w14:paraId="24A2C8BB" w14:textId="77777777" w:rsidR="00902CBF" w:rsidRDefault="00902CBF" w:rsidP="00902CBF">
      <w:r>
        <w:t xml:space="preserve"> </w:t>
      </w:r>
    </w:p>
    <w:p w14:paraId="13FB7FAF" w14:textId="77777777" w:rsidR="00902CBF" w:rsidRDefault="00902CBF" w:rsidP="00902CBF"/>
    <w:p w14:paraId="325E1692" w14:textId="77777777" w:rsidR="00902CBF" w:rsidRDefault="00902CBF" w:rsidP="00902CBF">
      <w:r>
        <w:t>______________________________________________________________________ 001 ___</w:t>
      </w:r>
    </w:p>
    <w:p w14:paraId="5E94A924" w14:textId="77777777" w:rsidR="00902CBF" w:rsidRDefault="00902CBF" w:rsidP="00902CBF">
      <w:r>
        <w:t xml:space="preserve"> Count         : 18  (75.00%)</w:t>
      </w:r>
    </w:p>
    <w:p w14:paraId="0829BC93" w14:textId="77777777" w:rsidR="00902CBF" w:rsidRDefault="00902CBF" w:rsidP="00902CBF">
      <w:r>
        <w:t xml:space="preserve"> Time          : 15 s total, 833.333 ms avg, 0 to 8 s max  (93.75%)</w:t>
      </w:r>
    </w:p>
    <w:p w14:paraId="4433F57F" w14:textId="77777777" w:rsidR="00902CBF" w:rsidRDefault="00902CBF" w:rsidP="00902CBF">
      <w:r>
        <w:t xml:space="preserve">   95% of Time : 7 s total, 411.765 ms avg, 0 to 4 s max</w:t>
      </w:r>
    </w:p>
    <w:p w14:paraId="185DD56B" w14:textId="77777777" w:rsidR="00902CBF" w:rsidRDefault="00902CBF" w:rsidP="00902CBF">
      <w:r>
        <w:t xml:space="preserve"> Lock Time (s) : 0 total, 0 avg, 0 to 0 max  (0.00%)</w:t>
      </w:r>
    </w:p>
    <w:p w14:paraId="62D119E6" w14:textId="77777777" w:rsidR="00902CBF" w:rsidRDefault="00902CBF" w:rsidP="00902CBF">
      <w:r>
        <w:t xml:space="preserve">   95% of Lock : 0 total, 0 avg, 0 to 0 max</w:t>
      </w:r>
    </w:p>
    <w:p w14:paraId="0ADB76F5" w14:textId="77777777" w:rsidR="00902CBF" w:rsidRDefault="00902CBF" w:rsidP="00902CBF">
      <w:r>
        <w:t xml:space="preserve"> Rows sent     : 0 avg, 0 to 0 max  (0.00%)</w:t>
      </w:r>
    </w:p>
    <w:p w14:paraId="206F45C9" w14:textId="77777777" w:rsidR="00902CBF" w:rsidRDefault="00902CBF" w:rsidP="00902CBF">
      <w:r>
        <w:t xml:space="preserve"> Rows examined : 116.51k avg, 8 to 1.05M max  (99.99%)</w:t>
      </w:r>
    </w:p>
    <w:p w14:paraId="67D4ED02" w14:textId="77777777" w:rsidR="00902CBF" w:rsidRDefault="00902CBF" w:rsidP="00902CBF">
      <w:r>
        <w:t xml:space="preserve"> Database      : </w:t>
      </w:r>
    </w:p>
    <w:p w14:paraId="6E956062" w14:textId="77777777" w:rsidR="00902CBF" w:rsidRDefault="00902CBF" w:rsidP="00902CBF">
      <w:r>
        <w:t xml:space="preserve">Users         : </w:t>
      </w:r>
    </w:p>
    <w:p w14:paraId="739F76B3" w14:textId="77777777" w:rsidR="00902CBF" w:rsidRDefault="00902CBF" w:rsidP="00902CBF">
      <w:r>
        <w:t xml:space="preserve">        root@localhost  : 100.00% (18) of query, 100.00% (24) of all users</w:t>
      </w:r>
    </w:p>
    <w:p w14:paraId="4799AED5" w14:textId="77777777" w:rsidR="00902CBF" w:rsidRDefault="00902CBF" w:rsidP="00902CBF">
      <w:r>
        <w:t xml:space="preserve"> </w:t>
      </w:r>
    </w:p>
    <w:p w14:paraId="6DD4FA51" w14:textId="77777777" w:rsidR="00902CBF" w:rsidRDefault="00902CBF" w:rsidP="00902CBF">
      <w:r>
        <w:t>Query abstract:</w:t>
      </w:r>
    </w:p>
    <w:p w14:paraId="1E93E692" w14:textId="77777777" w:rsidR="00902CBF" w:rsidRDefault="00902CBF" w:rsidP="00902CBF">
      <w:r>
        <w:t xml:space="preserve"> INSERT INTO t2 SELECT * FROM t2;</w:t>
      </w:r>
    </w:p>
    <w:p w14:paraId="2B012D4E" w14:textId="77777777" w:rsidR="00902CBF" w:rsidRDefault="00902CBF" w:rsidP="00902CBF">
      <w:r>
        <w:t xml:space="preserve"> </w:t>
      </w:r>
    </w:p>
    <w:p w14:paraId="6733E100" w14:textId="77777777" w:rsidR="00902CBF" w:rsidRDefault="00902CBF" w:rsidP="00902CBF">
      <w:r>
        <w:t>Query sample:</w:t>
      </w:r>
    </w:p>
    <w:p w14:paraId="4C4BAAC5" w14:textId="77777777" w:rsidR="00902CBF" w:rsidRDefault="00902CBF" w:rsidP="00902CBF">
      <w:r>
        <w:t xml:space="preserve"> insert into t2 select * from t2;</w:t>
      </w:r>
    </w:p>
    <w:p w14:paraId="0DE32561" w14:textId="77777777" w:rsidR="00902CBF" w:rsidRDefault="00902CBF" w:rsidP="00902CBF">
      <w:r>
        <w:lastRenderedPageBreak/>
        <w:t xml:space="preserve"> ........</w:t>
      </w:r>
    </w:p>
    <w:p w14:paraId="5E1DBD99" w14:textId="77777777" w:rsidR="00902CBF" w:rsidRDefault="00902CBF" w:rsidP="00902CBF">
      <w:r>
        <w:t xml:space="preserve"> </w:t>
      </w:r>
    </w:p>
    <w:p w14:paraId="35FF7BBC" w14:textId="77777777" w:rsidR="00902CBF" w:rsidRDefault="00902CBF" w:rsidP="00902CBF">
      <w:r>
        <w:rPr>
          <w:rFonts w:hint="eastAsia"/>
        </w:rPr>
        <w:t>选项说明：</w:t>
      </w:r>
    </w:p>
    <w:p w14:paraId="253ABD61" w14:textId="77777777" w:rsidR="00902CBF" w:rsidRDefault="00902CBF" w:rsidP="00902CBF">
      <w:r>
        <w:rPr>
          <w:rFonts w:hint="eastAsia"/>
        </w:rPr>
        <w:t xml:space="preserve"> </w:t>
      </w:r>
      <w:r>
        <w:rPr>
          <w:rFonts w:hint="eastAsia"/>
        </w:rPr>
        <w:t>总查询次数</w:t>
      </w:r>
      <w:r>
        <w:rPr>
          <w:rFonts w:hint="eastAsia"/>
        </w:rPr>
        <w:t xml:space="preserve"> (queries total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去重后的</w:t>
      </w:r>
      <w:r>
        <w:rPr>
          <w:rFonts w:hint="eastAsia"/>
        </w:rPr>
        <w:t>sql</w:t>
      </w:r>
      <w:r>
        <w:rPr>
          <w:rFonts w:hint="eastAsia"/>
        </w:rPr>
        <w:t>数量</w:t>
      </w:r>
      <w:r>
        <w:rPr>
          <w:rFonts w:hint="eastAsia"/>
        </w:rPr>
        <w:t xml:space="preserve"> (unique)</w:t>
      </w:r>
    </w:p>
    <w:p w14:paraId="59800329" w14:textId="77777777" w:rsidR="00902CBF" w:rsidRDefault="00902CBF" w:rsidP="00902CBF">
      <w:r>
        <w:rPr>
          <w:rFonts w:hint="eastAsia"/>
        </w:rPr>
        <w:t xml:space="preserve"> </w:t>
      </w:r>
      <w:r>
        <w:rPr>
          <w:rFonts w:hint="eastAsia"/>
        </w:rPr>
        <w:t>输出报表的内容排序</w:t>
      </w:r>
      <w:r>
        <w:rPr>
          <w:rFonts w:hint="eastAsia"/>
        </w:rPr>
        <w:t>(sorted by)</w:t>
      </w:r>
    </w:p>
    <w:p w14:paraId="1F061C54" w14:textId="77777777" w:rsidR="00902CBF" w:rsidRDefault="00902CBF" w:rsidP="00902CBF">
      <w:r>
        <w:rPr>
          <w:rFonts w:hint="eastAsia"/>
        </w:rPr>
        <w:t xml:space="preserve"> </w:t>
      </w:r>
      <w:r>
        <w:rPr>
          <w:rFonts w:hint="eastAsia"/>
        </w:rPr>
        <w:t>最重大的慢</w:t>
      </w:r>
      <w:r>
        <w:rPr>
          <w:rFonts w:hint="eastAsia"/>
        </w:rPr>
        <w:t>sql</w:t>
      </w:r>
      <w:r>
        <w:rPr>
          <w:rFonts w:hint="eastAsia"/>
        </w:rPr>
        <w:t>统计信息</w:t>
      </w:r>
      <w:r>
        <w:rPr>
          <w:rFonts w:hint="eastAsia"/>
        </w:rPr>
        <w:t xml:space="preserve">,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平均执行时间</w:t>
      </w:r>
      <w:r>
        <w:rPr>
          <w:rFonts w:hint="eastAsia"/>
        </w:rPr>
        <w:t xml:space="preserve">, </w:t>
      </w:r>
      <w:r>
        <w:rPr>
          <w:rFonts w:hint="eastAsia"/>
        </w:rPr>
        <w:t>等待锁时间</w:t>
      </w:r>
      <w:r>
        <w:rPr>
          <w:rFonts w:hint="eastAsia"/>
        </w:rPr>
        <w:t xml:space="preserve">, </w:t>
      </w:r>
      <w:r>
        <w:rPr>
          <w:rFonts w:hint="eastAsia"/>
        </w:rPr>
        <w:t>结果行的总数</w:t>
      </w:r>
      <w:r>
        <w:rPr>
          <w:rFonts w:hint="eastAsia"/>
        </w:rPr>
        <w:t xml:space="preserve">, </w:t>
      </w:r>
      <w:r>
        <w:rPr>
          <w:rFonts w:hint="eastAsia"/>
        </w:rPr>
        <w:t>扫描的行总数</w:t>
      </w:r>
      <w:r>
        <w:rPr>
          <w:rFonts w:hint="eastAsia"/>
        </w:rPr>
        <w:t>.</w:t>
      </w:r>
    </w:p>
    <w:p w14:paraId="48799396" w14:textId="77777777" w:rsidR="00902CBF" w:rsidRDefault="00902CBF" w:rsidP="00902CBF">
      <w:r>
        <w:rPr>
          <w:rFonts w:hint="eastAsia"/>
        </w:rPr>
        <w:t xml:space="preserve"> Count, sql</w:t>
      </w:r>
      <w:r>
        <w:rPr>
          <w:rFonts w:hint="eastAsia"/>
        </w:rPr>
        <w:t>的执行次数及占总的</w:t>
      </w:r>
      <w:r>
        <w:rPr>
          <w:rFonts w:hint="eastAsia"/>
        </w:rPr>
        <w:t>slow log</w:t>
      </w:r>
      <w:r>
        <w:rPr>
          <w:rFonts w:hint="eastAsia"/>
        </w:rPr>
        <w:t>数量的百分比</w:t>
      </w:r>
      <w:r>
        <w:rPr>
          <w:rFonts w:hint="eastAsia"/>
        </w:rPr>
        <w:t>.</w:t>
      </w:r>
    </w:p>
    <w:p w14:paraId="7B1FCFDC" w14:textId="77777777" w:rsidR="00902CBF" w:rsidRDefault="00902CBF" w:rsidP="00902CBF">
      <w:r>
        <w:rPr>
          <w:rFonts w:hint="eastAsia"/>
        </w:rPr>
        <w:t xml:space="preserve"> Time, </w:t>
      </w:r>
      <w:r>
        <w:rPr>
          <w:rFonts w:hint="eastAsia"/>
        </w:rPr>
        <w:t>执行时间</w:t>
      </w:r>
      <w:r>
        <w:rPr>
          <w:rFonts w:hint="eastAsia"/>
        </w:rPr>
        <w:t xml:space="preserve">, </w:t>
      </w:r>
      <w:r>
        <w:rPr>
          <w:rFonts w:hint="eastAsia"/>
        </w:rPr>
        <w:t>包括总时间</w:t>
      </w:r>
      <w:r>
        <w:rPr>
          <w:rFonts w:hint="eastAsia"/>
        </w:rPr>
        <w:t xml:space="preserve">, </w:t>
      </w:r>
      <w:r>
        <w:rPr>
          <w:rFonts w:hint="eastAsia"/>
        </w:rPr>
        <w:t>平均时间</w:t>
      </w:r>
      <w:r>
        <w:rPr>
          <w:rFonts w:hint="eastAsia"/>
        </w:rPr>
        <w:t xml:space="preserve">, </w:t>
      </w:r>
      <w:r>
        <w:rPr>
          <w:rFonts w:hint="eastAsia"/>
        </w:rPr>
        <w:t>最小</w:t>
      </w:r>
      <w:r>
        <w:rPr>
          <w:rFonts w:hint="eastAsia"/>
        </w:rPr>
        <w:t xml:space="preserve">, </w:t>
      </w:r>
      <w:r>
        <w:rPr>
          <w:rFonts w:hint="eastAsia"/>
        </w:rPr>
        <w:t>最大时间</w:t>
      </w:r>
      <w:r>
        <w:rPr>
          <w:rFonts w:hint="eastAsia"/>
        </w:rPr>
        <w:t xml:space="preserve">, </w:t>
      </w:r>
      <w:r>
        <w:rPr>
          <w:rFonts w:hint="eastAsia"/>
        </w:rPr>
        <w:t>时间占到总慢</w:t>
      </w:r>
      <w:r>
        <w:rPr>
          <w:rFonts w:hint="eastAsia"/>
        </w:rPr>
        <w:t>sql</w:t>
      </w:r>
      <w:r>
        <w:rPr>
          <w:rFonts w:hint="eastAsia"/>
        </w:rPr>
        <w:t>时间的百分比</w:t>
      </w:r>
      <w:r>
        <w:rPr>
          <w:rFonts w:hint="eastAsia"/>
        </w:rPr>
        <w:t>.</w:t>
      </w:r>
    </w:p>
    <w:p w14:paraId="0E761A1E" w14:textId="77777777" w:rsidR="00902CBF" w:rsidRDefault="00902CBF" w:rsidP="00902CBF">
      <w:r>
        <w:rPr>
          <w:rFonts w:hint="eastAsia"/>
        </w:rPr>
        <w:t xml:space="preserve"> 95% of Time, </w:t>
      </w:r>
      <w:r>
        <w:rPr>
          <w:rFonts w:hint="eastAsia"/>
        </w:rPr>
        <w:t>去除最快和最慢的</w:t>
      </w:r>
      <w:r>
        <w:rPr>
          <w:rFonts w:hint="eastAsia"/>
        </w:rPr>
        <w:t xml:space="preserve">sql, </w:t>
      </w:r>
      <w:r>
        <w:rPr>
          <w:rFonts w:hint="eastAsia"/>
        </w:rPr>
        <w:t>覆盖率占</w:t>
      </w:r>
      <w:r>
        <w:rPr>
          <w:rFonts w:hint="eastAsia"/>
        </w:rPr>
        <w:t>95%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的执行时间</w:t>
      </w:r>
      <w:r>
        <w:rPr>
          <w:rFonts w:hint="eastAsia"/>
        </w:rPr>
        <w:t>.</w:t>
      </w:r>
    </w:p>
    <w:p w14:paraId="63D4B9A7" w14:textId="77777777" w:rsidR="00902CBF" w:rsidRDefault="00902CBF" w:rsidP="00902CBF">
      <w:r>
        <w:rPr>
          <w:rFonts w:hint="eastAsia"/>
        </w:rPr>
        <w:t xml:space="preserve"> Lock Time, </w:t>
      </w:r>
      <w:r>
        <w:rPr>
          <w:rFonts w:hint="eastAsia"/>
        </w:rPr>
        <w:t>等待锁的时间</w:t>
      </w:r>
      <w:r>
        <w:rPr>
          <w:rFonts w:hint="eastAsia"/>
        </w:rPr>
        <w:t>.</w:t>
      </w:r>
    </w:p>
    <w:p w14:paraId="72E323D1" w14:textId="77777777" w:rsidR="00902CBF" w:rsidRDefault="00902CBF" w:rsidP="00902CBF">
      <w:r>
        <w:rPr>
          <w:rFonts w:hint="eastAsia"/>
        </w:rPr>
        <w:t xml:space="preserve"> 95% of Lock , 95%</w:t>
      </w:r>
      <w:r>
        <w:rPr>
          <w:rFonts w:hint="eastAsia"/>
        </w:rPr>
        <w:t>的慢</w:t>
      </w:r>
      <w:r>
        <w:rPr>
          <w:rFonts w:hint="eastAsia"/>
        </w:rPr>
        <w:t>sql</w:t>
      </w:r>
      <w:r>
        <w:rPr>
          <w:rFonts w:hint="eastAsia"/>
        </w:rPr>
        <w:t>等待锁时间</w:t>
      </w:r>
      <w:r>
        <w:rPr>
          <w:rFonts w:hint="eastAsia"/>
        </w:rPr>
        <w:t>.</w:t>
      </w:r>
    </w:p>
    <w:p w14:paraId="0EE1F533" w14:textId="77777777" w:rsidR="00902CBF" w:rsidRDefault="00902CBF" w:rsidP="00902CBF">
      <w:r>
        <w:rPr>
          <w:rFonts w:hint="eastAsia"/>
        </w:rPr>
        <w:t xml:space="preserve"> Rows sent, </w:t>
      </w:r>
      <w:r>
        <w:rPr>
          <w:rFonts w:hint="eastAsia"/>
        </w:rPr>
        <w:t>结果行统计数量</w:t>
      </w:r>
      <w:r>
        <w:rPr>
          <w:rFonts w:hint="eastAsia"/>
        </w:rPr>
        <w:t xml:space="preserve">, </w:t>
      </w:r>
      <w:r>
        <w:rPr>
          <w:rFonts w:hint="eastAsia"/>
        </w:rPr>
        <w:t>包括平均</w:t>
      </w:r>
      <w:r>
        <w:rPr>
          <w:rFonts w:hint="eastAsia"/>
        </w:rPr>
        <w:t xml:space="preserve">, </w:t>
      </w:r>
      <w:r>
        <w:rPr>
          <w:rFonts w:hint="eastAsia"/>
        </w:rPr>
        <w:t>最小</w:t>
      </w:r>
      <w:r>
        <w:rPr>
          <w:rFonts w:hint="eastAsia"/>
        </w:rPr>
        <w:t xml:space="preserve">, </w:t>
      </w:r>
      <w:r>
        <w:rPr>
          <w:rFonts w:hint="eastAsia"/>
        </w:rPr>
        <w:t>最大数量</w:t>
      </w:r>
      <w:r>
        <w:rPr>
          <w:rFonts w:hint="eastAsia"/>
        </w:rPr>
        <w:t>.</w:t>
      </w:r>
    </w:p>
    <w:p w14:paraId="0D886B24" w14:textId="77777777" w:rsidR="00902CBF" w:rsidRDefault="00902CBF" w:rsidP="00902CBF">
      <w:r>
        <w:rPr>
          <w:rFonts w:hint="eastAsia"/>
        </w:rPr>
        <w:t xml:space="preserve"> Rows examined, </w:t>
      </w:r>
      <w:r>
        <w:rPr>
          <w:rFonts w:hint="eastAsia"/>
        </w:rPr>
        <w:t>扫描的行数量</w:t>
      </w:r>
      <w:r>
        <w:rPr>
          <w:rFonts w:hint="eastAsia"/>
        </w:rPr>
        <w:t>.</w:t>
      </w:r>
    </w:p>
    <w:p w14:paraId="4582EDBD" w14:textId="77777777" w:rsidR="00902CBF" w:rsidRDefault="00902CBF" w:rsidP="00902CBF">
      <w:r>
        <w:rPr>
          <w:rFonts w:hint="eastAsia"/>
        </w:rPr>
        <w:t xml:space="preserve"> Database, </w:t>
      </w:r>
      <w:r>
        <w:rPr>
          <w:rFonts w:hint="eastAsia"/>
        </w:rPr>
        <w:t>属于哪个数据库</w:t>
      </w:r>
    </w:p>
    <w:p w14:paraId="4AE74533" w14:textId="77777777" w:rsidR="00902CBF" w:rsidRDefault="00902CBF" w:rsidP="00902CBF">
      <w:r>
        <w:rPr>
          <w:rFonts w:hint="eastAsia"/>
        </w:rPr>
        <w:t xml:space="preserve"> Users, </w:t>
      </w:r>
      <w:r>
        <w:rPr>
          <w:rFonts w:hint="eastAsia"/>
        </w:rPr>
        <w:t>哪个用户</w:t>
      </w:r>
      <w:r>
        <w:rPr>
          <w:rFonts w:hint="eastAsia"/>
        </w:rPr>
        <w:t xml:space="preserve">,IP, </w:t>
      </w:r>
      <w:r>
        <w:rPr>
          <w:rFonts w:hint="eastAsia"/>
        </w:rPr>
        <w:t>占到所有用户执行的</w:t>
      </w:r>
      <w:r>
        <w:rPr>
          <w:rFonts w:hint="eastAsia"/>
        </w:rPr>
        <w:t>sql</w:t>
      </w:r>
      <w:r>
        <w:rPr>
          <w:rFonts w:hint="eastAsia"/>
        </w:rPr>
        <w:t>百分比</w:t>
      </w:r>
    </w:p>
    <w:p w14:paraId="255691B1" w14:textId="77777777" w:rsidR="00902CBF" w:rsidRDefault="00902CBF" w:rsidP="00902CBF">
      <w:r>
        <w:rPr>
          <w:rFonts w:hint="eastAsia"/>
        </w:rPr>
        <w:t xml:space="preserve"> Query abstract, </w:t>
      </w:r>
      <w:r>
        <w:rPr>
          <w:rFonts w:hint="eastAsia"/>
        </w:rPr>
        <w:t>抽象后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051FF6D1" w14:textId="77777777" w:rsidR="00902CBF" w:rsidRDefault="00902CBF" w:rsidP="00902CBF">
      <w:r>
        <w:rPr>
          <w:rFonts w:hint="eastAsia"/>
        </w:rPr>
        <w:t xml:space="preserve"> Query sample, sql</w:t>
      </w:r>
      <w:r>
        <w:rPr>
          <w:rFonts w:hint="eastAsia"/>
        </w:rPr>
        <w:t>语句</w:t>
      </w:r>
    </w:p>
    <w:p w14:paraId="364C564A" w14:textId="77777777" w:rsidR="00902CBF" w:rsidRDefault="00902CBF" w:rsidP="009C21EF">
      <w:pPr>
        <w:pStyle w:val="2"/>
      </w:pPr>
      <w:bookmarkStart w:id="13" w:name="_Toc368223650"/>
      <w:r>
        <w:rPr>
          <w:rFonts w:hint="eastAsia"/>
        </w:rPr>
        <w:t>4</w:t>
      </w:r>
      <w:r>
        <w:rPr>
          <w:rFonts w:hint="eastAsia"/>
        </w:rPr>
        <w:t>、常用使用参数说明：</w:t>
      </w:r>
      <w:bookmarkEnd w:id="13"/>
    </w:p>
    <w:p w14:paraId="29972EB9" w14:textId="77777777" w:rsidR="00494E6C" w:rsidRDefault="00494E6C" w:rsidP="00494E6C">
      <w:r>
        <w:t>1) -log-type (-lt) type logs:</w:t>
      </w:r>
    </w:p>
    <w:p w14:paraId="27E840E1" w14:textId="77777777" w:rsidR="00494E6C" w:rsidRDefault="00494E6C" w:rsidP="00494E6C">
      <w:r>
        <w:rPr>
          <w:rFonts w:hint="eastAsia"/>
        </w:rPr>
        <w:t xml:space="preserve"> </w:t>
      </w:r>
      <w:r>
        <w:rPr>
          <w:rFonts w:hint="eastAsia"/>
        </w:rPr>
        <w:t>通过这个参数来制定</w:t>
      </w:r>
      <w:r>
        <w:rPr>
          <w:rFonts w:hint="eastAsia"/>
        </w:rPr>
        <w:t>log</w:t>
      </w:r>
      <w:r>
        <w:rPr>
          <w:rFonts w:hint="eastAsia"/>
        </w:rPr>
        <w:t>的类型，主要有</w:t>
      </w:r>
      <w:r>
        <w:rPr>
          <w:rFonts w:hint="eastAsia"/>
        </w:rPr>
        <w:t>slow, general, binary, msl, udl,</w:t>
      </w:r>
      <w:r>
        <w:rPr>
          <w:rFonts w:hint="eastAsia"/>
        </w:rPr>
        <w:t>分析</w:t>
      </w:r>
      <w:r>
        <w:rPr>
          <w:rFonts w:hint="eastAsia"/>
        </w:rPr>
        <w:t>slow log</w:t>
      </w:r>
      <w:r>
        <w:rPr>
          <w:rFonts w:hint="eastAsia"/>
        </w:rPr>
        <w:t>时通过制定为</w:t>
      </w:r>
      <w:r>
        <w:rPr>
          <w:rFonts w:hint="eastAsia"/>
        </w:rPr>
        <w:t>slow.</w:t>
      </w:r>
    </w:p>
    <w:p w14:paraId="140DD121" w14:textId="77777777" w:rsidR="00494E6C" w:rsidRDefault="00494E6C" w:rsidP="00494E6C">
      <w:r>
        <w:t xml:space="preserve"> </w:t>
      </w:r>
    </w:p>
    <w:p w14:paraId="711CAD36" w14:textId="77777777" w:rsidR="00494E6C" w:rsidRDefault="00494E6C" w:rsidP="00494E6C">
      <w:r>
        <w:t>2) -sort:</w:t>
      </w:r>
    </w:p>
    <w:p w14:paraId="742DE2BB" w14:textId="77777777" w:rsidR="00494E6C" w:rsidRDefault="00494E6C" w:rsidP="00494E6C">
      <w:r>
        <w:rPr>
          <w:rFonts w:hint="eastAsia"/>
        </w:rPr>
        <w:t xml:space="preserve"> </w:t>
      </w:r>
      <w:r>
        <w:rPr>
          <w:rFonts w:hint="eastAsia"/>
        </w:rPr>
        <w:t>制定使用什么参数来对分析结果进行排序，默认是按照</w:t>
      </w:r>
      <w:r w:rsidRPr="00D07F70">
        <w:rPr>
          <w:rFonts w:hint="eastAsia"/>
          <w:highlight w:val="yellow"/>
        </w:rPr>
        <w:t>t_sum</w:t>
      </w:r>
      <w:r>
        <w:rPr>
          <w:rFonts w:hint="eastAsia"/>
        </w:rPr>
        <w:t>来进行排序。</w:t>
      </w:r>
    </w:p>
    <w:p w14:paraId="1F60125A" w14:textId="77777777" w:rsidR="00494E6C" w:rsidRDefault="00494E6C" w:rsidP="00494E6C">
      <w:r>
        <w:rPr>
          <w:rFonts w:hint="eastAsia"/>
        </w:rPr>
        <w:t xml:space="preserve"> t_sum:</w:t>
      </w:r>
      <w:r>
        <w:rPr>
          <w:rFonts w:hint="eastAsia"/>
        </w:rPr>
        <w:t>按总时间排序</w:t>
      </w:r>
    </w:p>
    <w:p w14:paraId="43ACC842" w14:textId="77777777" w:rsidR="00494E6C" w:rsidRDefault="00494E6C" w:rsidP="00494E6C">
      <w:r>
        <w:rPr>
          <w:rFonts w:hint="eastAsia"/>
        </w:rPr>
        <w:t xml:space="preserve"> c_sum:</w:t>
      </w:r>
      <w:r>
        <w:rPr>
          <w:rFonts w:hint="eastAsia"/>
        </w:rPr>
        <w:t>按总次数排序</w:t>
      </w:r>
    </w:p>
    <w:p w14:paraId="568B6358" w14:textId="77777777" w:rsidR="00494E6C" w:rsidRDefault="00494E6C" w:rsidP="00494E6C">
      <w:r>
        <w:rPr>
          <w:rFonts w:hint="eastAsia"/>
        </w:rPr>
        <w:t xml:space="preserve"> c_sum_p: sql</w:t>
      </w:r>
      <w:r>
        <w:rPr>
          <w:rFonts w:hint="eastAsia"/>
        </w:rPr>
        <w:t>语句执行次数占总执行次数的百分比。</w:t>
      </w:r>
    </w:p>
    <w:p w14:paraId="3C6EF8DE" w14:textId="77777777" w:rsidR="00494E6C" w:rsidRDefault="00494E6C" w:rsidP="00494E6C">
      <w:r>
        <w:t xml:space="preserve"> </w:t>
      </w:r>
    </w:p>
    <w:p w14:paraId="084E2495" w14:textId="77777777" w:rsidR="00494E6C" w:rsidRDefault="00494E6C" w:rsidP="00494E6C">
      <w:r>
        <w:t>3) -top:</w:t>
      </w:r>
    </w:p>
    <w:p w14:paraId="38DE29FE" w14:textId="77777777" w:rsidR="00494E6C" w:rsidRDefault="00494E6C" w:rsidP="00494E6C"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sql</w:t>
      </w:r>
      <w:r>
        <w:rPr>
          <w:rFonts w:hint="eastAsia"/>
        </w:rPr>
        <w:t>的数量，默认是</w:t>
      </w:r>
      <w:r>
        <w:rPr>
          <w:rFonts w:hint="eastAsia"/>
        </w:rPr>
        <w:t>10,</w:t>
      </w:r>
      <w:r>
        <w:rPr>
          <w:rFonts w:hint="eastAsia"/>
        </w:rPr>
        <w:t>表示按规则取排序的前多少条</w:t>
      </w:r>
    </w:p>
    <w:p w14:paraId="3DFDC226" w14:textId="77777777" w:rsidR="00494E6C" w:rsidRDefault="00494E6C" w:rsidP="00494E6C">
      <w:r>
        <w:t xml:space="preserve"> </w:t>
      </w:r>
    </w:p>
    <w:p w14:paraId="4B0E1394" w14:textId="77777777" w:rsidR="00494E6C" w:rsidRDefault="00494E6C" w:rsidP="00494E6C">
      <w:r>
        <w:t>4) –statement-filter (-sf) [+-][TYPE]:</w:t>
      </w:r>
    </w:p>
    <w:p w14:paraId="7612048E" w14:textId="77777777" w:rsidR="00494E6C" w:rsidRDefault="00494E6C" w:rsidP="00494E6C">
      <w:r>
        <w:rPr>
          <w:rFonts w:hint="eastAsia"/>
        </w:rPr>
        <w:t xml:space="preserve"> </w:t>
      </w:r>
      <w:r>
        <w:rPr>
          <w:rFonts w:hint="eastAsia"/>
        </w:rPr>
        <w:t>过滤</w:t>
      </w:r>
      <w:r>
        <w:rPr>
          <w:rFonts w:hint="eastAsia"/>
        </w:rPr>
        <w:t>sql</w:t>
      </w:r>
      <w:r>
        <w:rPr>
          <w:rFonts w:hint="eastAsia"/>
        </w:rPr>
        <w:t>语句的类型，比如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rop.</w:t>
      </w:r>
    </w:p>
    <w:p w14:paraId="2C45BC17" w14:textId="77777777" w:rsidR="00494E6C" w:rsidRDefault="00494E6C" w:rsidP="00494E6C">
      <w:r>
        <w:rPr>
          <w:rFonts w:hint="eastAsia"/>
        </w:rPr>
        <w:t xml:space="preserve"> [TYPE]</w:t>
      </w:r>
      <w:r>
        <w:rPr>
          <w:rFonts w:hint="eastAsia"/>
        </w:rPr>
        <w:t>有</w:t>
      </w:r>
      <w:r>
        <w:rPr>
          <w:rFonts w:hint="eastAsia"/>
        </w:rPr>
        <w:t>SELECT, CREATE, DROP, UPDATE, INSERT</w:t>
      </w:r>
      <w:r>
        <w:rPr>
          <w:rFonts w:hint="eastAsia"/>
        </w:rPr>
        <w:t>，例如</w:t>
      </w:r>
      <w:r>
        <w:rPr>
          <w:rFonts w:hint="eastAsia"/>
        </w:rPr>
        <w:t>"+SELECT,INSERT"</w:t>
      </w:r>
      <w:r>
        <w:rPr>
          <w:rFonts w:hint="eastAsia"/>
        </w:rPr>
        <w:t>，不出现的默认是</w:t>
      </w:r>
      <w:r>
        <w:rPr>
          <w:rFonts w:hint="eastAsia"/>
        </w:rPr>
        <w:t>-</w:t>
      </w:r>
      <w:r>
        <w:rPr>
          <w:rFonts w:hint="eastAsia"/>
        </w:rPr>
        <w:t>，即不包括。</w:t>
      </w:r>
    </w:p>
    <w:p w14:paraId="0A4D859E" w14:textId="77777777" w:rsidR="00494E6C" w:rsidRDefault="00494E6C" w:rsidP="00494E6C">
      <w:r>
        <w:t xml:space="preserve"> </w:t>
      </w:r>
    </w:p>
    <w:p w14:paraId="5B0BA7E8" w14:textId="77777777" w:rsidR="00494E6C" w:rsidRDefault="00494E6C" w:rsidP="00494E6C">
      <w:r>
        <w:rPr>
          <w:rFonts w:hint="eastAsia"/>
        </w:rPr>
        <w:t xml:space="preserve">5) </w:t>
      </w:r>
      <w:r w:rsidR="00F738DA">
        <w:t>–</w:t>
      </w:r>
      <w:r>
        <w:rPr>
          <w:rFonts w:hint="eastAsia"/>
        </w:rPr>
        <w:t>db</w:t>
      </w:r>
      <w:r w:rsidR="00F738DA">
        <w:rPr>
          <w:rFonts w:hint="eastAsia"/>
        </w:rPr>
        <w:t xml:space="preserve"> --databases</w:t>
      </w:r>
      <w:r>
        <w:rPr>
          <w:rFonts w:hint="eastAsia"/>
        </w:rPr>
        <w:t>：要处理哪个库的日志：</w:t>
      </w:r>
    </w:p>
    <w:p w14:paraId="6935613F" w14:textId="77777777" w:rsidR="00902CBF" w:rsidRDefault="00902CBF" w:rsidP="004F326A"/>
    <w:p w14:paraId="3FE0924A" w14:textId="77777777" w:rsidR="00472E51" w:rsidRDefault="00472E51" w:rsidP="009C21EF">
      <w:pPr>
        <w:pStyle w:val="2"/>
      </w:pPr>
      <w:bookmarkStart w:id="14" w:name="_Toc368223651"/>
      <w:r>
        <w:rPr>
          <w:rFonts w:hint="eastAsia"/>
        </w:rPr>
        <w:lastRenderedPageBreak/>
        <w:t>5</w:t>
      </w:r>
      <w:r>
        <w:rPr>
          <w:rFonts w:hint="eastAsia"/>
        </w:rPr>
        <w:t>、使用实例：</w:t>
      </w:r>
      <w:bookmarkEnd w:id="14"/>
    </w:p>
    <w:p w14:paraId="25590A02" w14:textId="77777777" w:rsidR="00472E51" w:rsidRDefault="004E0167" w:rsidP="004F326A">
      <w:r>
        <w:rPr>
          <w:noProof/>
        </w:rPr>
        <w:drawing>
          <wp:inline distT="0" distB="0" distL="0" distR="0" wp14:anchorId="0FE00A82" wp14:editId="20FFDA4C">
            <wp:extent cx="6262777" cy="4071667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6779" cy="40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C27F" w14:textId="77777777" w:rsidR="00FD55B8" w:rsidRPr="00D07F70" w:rsidRDefault="00FF35DE" w:rsidP="006642C0">
      <w:pPr>
        <w:rPr>
          <w:rStyle w:val="a6"/>
        </w:rPr>
      </w:pPr>
      <w:r>
        <w:rPr>
          <w:rStyle w:val="a6"/>
          <w:rFonts w:hint="eastAsia"/>
          <w:highlight w:val="yellow"/>
        </w:rPr>
        <w:t>1</w:t>
      </w:r>
      <w:r>
        <w:rPr>
          <w:rStyle w:val="a6"/>
          <w:rFonts w:hint="eastAsia"/>
          <w:highlight w:val="yellow"/>
        </w:rPr>
        <w:t>）</w:t>
      </w:r>
      <w:r w:rsidR="00FD55B8" w:rsidRPr="00FD5D9C">
        <w:rPr>
          <w:rStyle w:val="a6"/>
          <w:rFonts w:hint="eastAsia"/>
          <w:highlight w:val="yellow"/>
        </w:rPr>
        <w:t>普通查看慢查询日志内容：</w:t>
      </w:r>
    </w:p>
    <w:p w14:paraId="66EF5ED2" w14:textId="77777777" w:rsidR="006642C0" w:rsidRDefault="006642C0" w:rsidP="006642C0">
      <w:r>
        <w:t xml:space="preserve">[root@phicomm-crm2 mysql]# cat mysql_slow.log </w:t>
      </w:r>
    </w:p>
    <w:p w14:paraId="08159295" w14:textId="77777777" w:rsidR="006642C0" w:rsidRDefault="006642C0" w:rsidP="006642C0">
      <w:r>
        <w:t>/usr/local/mysql/bin/mysqld, Version: 5.6.10-log (Source distribution). started with:</w:t>
      </w:r>
    </w:p>
    <w:p w14:paraId="3EA50E02" w14:textId="77777777" w:rsidR="006642C0" w:rsidRDefault="006642C0" w:rsidP="006642C0">
      <w:r>
        <w:t>Tcp port: 3306  Unix socket: (null)</w:t>
      </w:r>
    </w:p>
    <w:p w14:paraId="5D173F30" w14:textId="77777777" w:rsidR="006642C0" w:rsidRDefault="006642C0" w:rsidP="006642C0">
      <w:r>
        <w:t>Time                 Id Command    Argument</w:t>
      </w:r>
    </w:p>
    <w:p w14:paraId="5FDFF3D2" w14:textId="77777777" w:rsidR="006642C0" w:rsidRDefault="006642C0" w:rsidP="006642C0">
      <w:r>
        <w:t># Time: 130929 13:42:46</w:t>
      </w:r>
    </w:p>
    <w:p w14:paraId="2D99A1E5" w14:textId="77777777" w:rsidR="006642C0" w:rsidRDefault="006642C0" w:rsidP="006642C0">
      <w:r>
        <w:t># User@Host: root[root] @ localhost []  Id:  2383</w:t>
      </w:r>
    </w:p>
    <w:p w14:paraId="79E4A987" w14:textId="77777777" w:rsidR="006642C0" w:rsidRDefault="006642C0" w:rsidP="006642C0">
      <w:r>
        <w:t># Query_time: 54.155006  Lock_time: 0.000100 Rows_sent: 3387835  Rows_examined: 6791718</w:t>
      </w:r>
    </w:p>
    <w:p w14:paraId="544889FE" w14:textId="77777777" w:rsidR="006642C0" w:rsidRDefault="006642C0" w:rsidP="006642C0">
      <w:r>
        <w:t>use test;</w:t>
      </w:r>
    </w:p>
    <w:p w14:paraId="7DE2A91D" w14:textId="77777777" w:rsidR="006642C0" w:rsidRDefault="006642C0" w:rsidP="006642C0">
      <w:r>
        <w:t>SET timestamp=1380433366;</w:t>
      </w:r>
    </w:p>
    <w:p w14:paraId="7B7EC78D" w14:textId="77777777" w:rsidR="006642C0" w:rsidRDefault="006642C0" w:rsidP="006642C0">
      <w:r>
        <w:t>select distinct serialNumber from pro_warranty;</w:t>
      </w:r>
    </w:p>
    <w:p w14:paraId="49BA5C8A" w14:textId="77777777" w:rsidR="006642C0" w:rsidRDefault="006642C0" w:rsidP="006642C0">
      <w:r>
        <w:t># Time: 130929 13:50:01</w:t>
      </w:r>
    </w:p>
    <w:p w14:paraId="0D7CFEC4" w14:textId="77777777" w:rsidR="006642C0" w:rsidRDefault="006642C0" w:rsidP="006642C0">
      <w:r>
        <w:t># User@Host: root[root] @ localhost []  Id:  2495</w:t>
      </w:r>
    </w:p>
    <w:p w14:paraId="0F465682" w14:textId="77777777" w:rsidR="006642C0" w:rsidRDefault="006642C0" w:rsidP="006642C0">
      <w:r>
        <w:t># Query_time: 7.663700  Lock_time: 0.019585 Rows_sent: 0  Rows_examined: 1000000</w:t>
      </w:r>
    </w:p>
    <w:p w14:paraId="187180A3" w14:textId="77777777" w:rsidR="006642C0" w:rsidRDefault="006642C0" w:rsidP="006642C0">
      <w:r>
        <w:t>SET timestamp=1380433801;</w:t>
      </w:r>
    </w:p>
    <w:p w14:paraId="5560A4A9" w14:textId="77777777" w:rsidR="006642C0" w:rsidRDefault="006642C0" w:rsidP="006642C0">
      <w:r>
        <w:t>create table zz as select * from pro_warranty limit 1000000;</w:t>
      </w:r>
    </w:p>
    <w:p w14:paraId="7799D11E" w14:textId="77777777" w:rsidR="006642C0" w:rsidRDefault="006642C0" w:rsidP="006642C0">
      <w:r>
        <w:t># Time: 130929 13:50:59</w:t>
      </w:r>
    </w:p>
    <w:p w14:paraId="62F8510D" w14:textId="77777777" w:rsidR="006642C0" w:rsidRDefault="006642C0" w:rsidP="006642C0">
      <w:r>
        <w:t># User@Host: root[root] @ localhost []  Id:  2495</w:t>
      </w:r>
    </w:p>
    <w:p w14:paraId="6B4A41F4" w14:textId="77777777" w:rsidR="006642C0" w:rsidRDefault="006642C0" w:rsidP="006642C0">
      <w:r>
        <w:t># Query_time: 15.212835  Lock_time: 0.008970 Rows_sent: 0  Rows_examined: 2000000</w:t>
      </w:r>
    </w:p>
    <w:p w14:paraId="1AD10C81" w14:textId="77777777" w:rsidR="006642C0" w:rsidRDefault="006642C0" w:rsidP="006642C0">
      <w:r>
        <w:lastRenderedPageBreak/>
        <w:t>SET timestamp=1380433859;</w:t>
      </w:r>
    </w:p>
    <w:p w14:paraId="60D962D7" w14:textId="77777777" w:rsidR="006642C0" w:rsidRDefault="006642C0" w:rsidP="006642C0">
      <w:r>
        <w:t>create table xx as select * from pro_warranty limit 2000000;</w:t>
      </w:r>
    </w:p>
    <w:p w14:paraId="0EB1B1DE" w14:textId="77777777" w:rsidR="006642C0" w:rsidRDefault="006642C0" w:rsidP="006642C0">
      <w:r>
        <w:t># Time: 130929 13:51:37</w:t>
      </w:r>
    </w:p>
    <w:p w14:paraId="52014A5E" w14:textId="77777777" w:rsidR="006642C0" w:rsidRDefault="006642C0" w:rsidP="006642C0">
      <w:r>
        <w:t># User@Host: root[root] @ localhost []  Id:  2495</w:t>
      </w:r>
    </w:p>
    <w:p w14:paraId="168EE53F" w14:textId="77777777" w:rsidR="006642C0" w:rsidRDefault="006642C0" w:rsidP="006642C0">
      <w:r>
        <w:t># Query_time: 18.659476  Lock_time: 0.008885 Rows_sent: 0  Rows_examined: 2500000</w:t>
      </w:r>
    </w:p>
    <w:p w14:paraId="02FD6759" w14:textId="77777777" w:rsidR="006642C0" w:rsidRDefault="006642C0" w:rsidP="006642C0">
      <w:r>
        <w:t>SET timestamp=1380433897;</w:t>
      </w:r>
    </w:p>
    <w:p w14:paraId="4E72836B" w14:textId="77777777" w:rsidR="0018390C" w:rsidRDefault="006642C0" w:rsidP="006642C0">
      <w:r>
        <w:t>create table yy as select * from pro_warranty limit 2500000;</w:t>
      </w:r>
    </w:p>
    <w:p w14:paraId="1A2881A8" w14:textId="77777777" w:rsidR="004B4707" w:rsidRDefault="004B4707" w:rsidP="006642C0"/>
    <w:p w14:paraId="1F02D616" w14:textId="77777777" w:rsidR="00926D0C" w:rsidRPr="00FD5D9C" w:rsidRDefault="00AA659F" w:rsidP="006642C0">
      <w:pPr>
        <w:rPr>
          <w:rStyle w:val="a6"/>
          <w:highlight w:val="yellow"/>
        </w:rPr>
      </w:pPr>
      <w:r>
        <w:rPr>
          <w:rStyle w:val="a6"/>
          <w:rFonts w:hint="eastAsia"/>
          <w:highlight w:val="yellow"/>
        </w:rPr>
        <w:t>2</w:t>
      </w:r>
      <w:r>
        <w:rPr>
          <w:rStyle w:val="a6"/>
          <w:rFonts w:hint="eastAsia"/>
          <w:highlight w:val="yellow"/>
        </w:rPr>
        <w:t>）</w:t>
      </w:r>
      <w:r w:rsidR="00926D0C" w:rsidRPr="00FD5D9C">
        <w:rPr>
          <w:rStyle w:val="a6"/>
          <w:rFonts w:hint="eastAsia"/>
          <w:highlight w:val="yellow"/>
        </w:rPr>
        <w:t>以上显示结果不太好看。</w:t>
      </w:r>
    </w:p>
    <w:p w14:paraId="4ADBCB7B" w14:textId="77777777" w:rsidR="00926D0C" w:rsidRPr="00FD5D9C" w:rsidRDefault="00926D0C" w:rsidP="006642C0">
      <w:pPr>
        <w:rPr>
          <w:rStyle w:val="a6"/>
          <w:highlight w:val="yellow"/>
        </w:rPr>
      </w:pPr>
      <w:r w:rsidRPr="00FD5D9C">
        <w:rPr>
          <w:rStyle w:val="a6"/>
          <w:rFonts w:hint="eastAsia"/>
          <w:highlight w:val="yellow"/>
        </w:rPr>
        <w:t>我们使用</w:t>
      </w:r>
      <w:r w:rsidRPr="00FD5D9C">
        <w:rPr>
          <w:rStyle w:val="a6"/>
          <w:rFonts w:hint="eastAsia"/>
          <w:highlight w:val="yellow"/>
        </w:rPr>
        <w:t>mysqlsla</w:t>
      </w:r>
      <w:r w:rsidRPr="00FD5D9C">
        <w:rPr>
          <w:rStyle w:val="a6"/>
          <w:rFonts w:hint="eastAsia"/>
          <w:highlight w:val="yellow"/>
        </w:rPr>
        <w:t>查看慢查询日志，比较友好的界面：</w:t>
      </w:r>
    </w:p>
    <w:p w14:paraId="6D19FE14" w14:textId="77777777" w:rsidR="00D07F70" w:rsidRPr="00D07F70" w:rsidRDefault="00D07F70" w:rsidP="006642C0">
      <w:pPr>
        <w:rPr>
          <w:rStyle w:val="a6"/>
        </w:rPr>
      </w:pPr>
      <w:r w:rsidRPr="00FD5D9C">
        <w:rPr>
          <w:rStyle w:val="a6"/>
          <w:rFonts w:hint="eastAsia"/>
          <w:highlight w:val="yellow"/>
        </w:rPr>
        <w:t>显示慢查询日志中执行时间最长的前</w:t>
      </w:r>
      <w:r w:rsidRPr="00FD5D9C">
        <w:rPr>
          <w:rStyle w:val="a6"/>
          <w:rFonts w:hint="eastAsia"/>
          <w:highlight w:val="yellow"/>
        </w:rPr>
        <w:t>3</w:t>
      </w:r>
      <w:r w:rsidRPr="00FD5D9C">
        <w:rPr>
          <w:rStyle w:val="a6"/>
          <w:rFonts w:hint="eastAsia"/>
          <w:highlight w:val="yellow"/>
        </w:rPr>
        <w:t>条语句：</w:t>
      </w:r>
    </w:p>
    <w:p w14:paraId="193541A6" w14:textId="77777777" w:rsidR="00F46BE8" w:rsidRDefault="00F46BE8" w:rsidP="00F46BE8">
      <w:r>
        <w:t xml:space="preserve">[root@phicomm-crm2 mysql]# mysqlsla -lt slow  --top 3 /usr/local/mysql/mysql_slow.log </w:t>
      </w:r>
    </w:p>
    <w:p w14:paraId="2B2444DD" w14:textId="77777777" w:rsidR="00F46BE8" w:rsidRDefault="00F46BE8" w:rsidP="00F46BE8">
      <w:r>
        <w:t>Report for slow logs: /usr/local/mysql/mysql_slow.log</w:t>
      </w:r>
    </w:p>
    <w:p w14:paraId="297297AC" w14:textId="77777777" w:rsidR="00F46BE8" w:rsidRDefault="00F46BE8" w:rsidP="00F46BE8">
      <w:r>
        <w:t>4 queries total, 4 unique</w:t>
      </w:r>
    </w:p>
    <w:p w14:paraId="2C315C9B" w14:textId="77777777" w:rsidR="00F46BE8" w:rsidRDefault="00F46BE8" w:rsidP="00F46BE8">
      <w:r>
        <w:t>Sorted by 't_sum'</w:t>
      </w:r>
    </w:p>
    <w:p w14:paraId="7CBA65D8" w14:textId="77777777" w:rsidR="00F46BE8" w:rsidRDefault="00F46BE8" w:rsidP="00F46BE8">
      <w:r>
        <w:t>Grand Totals: Time 96 s, Lock 0 s, Rows sent 3.39M, Rows Examined 12.29M</w:t>
      </w:r>
    </w:p>
    <w:p w14:paraId="15E210DF" w14:textId="77777777" w:rsidR="00F46BE8" w:rsidRDefault="00F46BE8" w:rsidP="00F46BE8"/>
    <w:p w14:paraId="1CAE092A" w14:textId="77777777" w:rsidR="00F46BE8" w:rsidRDefault="00F46BE8" w:rsidP="00F46BE8"/>
    <w:p w14:paraId="5BA2550A" w14:textId="77777777" w:rsidR="00F46BE8" w:rsidRDefault="00F46BE8" w:rsidP="00F46BE8">
      <w:r>
        <w:t>______________________________________________________________________ 001 ___</w:t>
      </w:r>
    </w:p>
    <w:p w14:paraId="7DA55717" w14:textId="77777777" w:rsidR="00F46BE8" w:rsidRDefault="00F46BE8" w:rsidP="00F46BE8">
      <w:r>
        <w:t>Count         : 1  (25.00%)</w:t>
      </w:r>
    </w:p>
    <w:p w14:paraId="4B0B143A" w14:textId="77777777" w:rsidR="00F46BE8" w:rsidRDefault="00F46BE8" w:rsidP="00F46BE8">
      <w:r>
        <w:t>Time          : 54.155006 s total, 54.155006 s avg, 54.155006 s to 54.155006 s max  (56.59%)</w:t>
      </w:r>
    </w:p>
    <w:p w14:paraId="0313CD1D" w14:textId="77777777" w:rsidR="00F46BE8" w:rsidRDefault="00F46BE8" w:rsidP="00F46BE8">
      <w:r>
        <w:rPr>
          <w:rFonts w:hint="eastAsia"/>
        </w:rPr>
        <w:t xml:space="preserve">Lock Time (s) : 100 </w:t>
      </w:r>
      <w:r>
        <w:rPr>
          <w:rFonts w:hint="eastAsia"/>
        </w:rPr>
        <w:t>祍</w:t>
      </w:r>
      <w:r>
        <w:rPr>
          <w:rFonts w:hint="eastAsia"/>
        </w:rPr>
        <w:t xml:space="preserve"> total, 100 </w:t>
      </w:r>
      <w:r>
        <w:rPr>
          <w:rFonts w:hint="eastAsia"/>
        </w:rPr>
        <w:t>祍</w:t>
      </w:r>
      <w:r>
        <w:rPr>
          <w:rFonts w:hint="eastAsia"/>
        </w:rPr>
        <w:t xml:space="preserve"> avg, 100 </w:t>
      </w:r>
      <w:r>
        <w:rPr>
          <w:rFonts w:hint="eastAsia"/>
        </w:rPr>
        <w:t>祍</w:t>
      </w:r>
      <w:r>
        <w:rPr>
          <w:rFonts w:hint="eastAsia"/>
        </w:rPr>
        <w:t xml:space="preserve"> to 100 </w:t>
      </w:r>
      <w:r>
        <w:rPr>
          <w:rFonts w:hint="eastAsia"/>
        </w:rPr>
        <w:t>祍</w:t>
      </w:r>
      <w:r>
        <w:rPr>
          <w:rFonts w:hint="eastAsia"/>
        </w:rPr>
        <w:t xml:space="preserve"> max  (0.27%)</w:t>
      </w:r>
    </w:p>
    <w:p w14:paraId="29B0956C" w14:textId="77777777" w:rsidR="00F46BE8" w:rsidRDefault="00F46BE8" w:rsidP="00F46BE8">
      <w:r>
        <w:t>Rows sent     : 3.39M avg, 3.39M to 3.39M max  (100.00%)</w:t>
      </w:r>
    </w:p>
    <w:p w14:paraId="76611970" w14:textId="77777777" w:rsidR="00F46BE8" w:rsidRDefault="00F46BE8" w:rsidP="00F46BE8">
      <w:r>
        <w:t>Rows examined : 6.79M avg, 6.79M to 6.79M max  (55.25%)</w:t>
      </w:r>
    </w:p>
    <w:p w14:paraId="0619E04B" w14:textId="77777777" w:rsidR="00F46BE8" w:rsidRDefault="00F46BE8" w:rsidP="00F46BE8">
      <w:r>
        <w:t>Database      : test</w:t>
      </w:r>
    </w:p>
    <w:p w14:paraId="29BE4170" w14:textId="77777777" w:rsidR="00F46BE8" w:rsidRDefault="00F46BE8" w:rsidP="00F46BE8">
      <w:r>
        <w:t xml:space="preserve">Users         : </w:t>
      </w:r>
    </w:p>
    <w:p w14:paraId="02E13544" w14:textId="77777777" w:rsidR="00F46BE8" w:rsidRDefault="00F46BE8" w:rsidP="00F46BE8">
      <w:r>
        <w:t xml:space="preserve">        root@localhost  : 100.00% (1) of query, 100.00% (4) of all users</w:t>
      </w:r>
    </w:p>
    <w:p w14:paraId="14C5216F" w14:textId="77777777" w:rsidR="00F46BE8" w:rsidRDefault="00F46BE8" w:rsidP="00F46BE8"/>
    <w:p w14:paraId="69A06DD9" w14:textId="77777777" w:rsidR="00F46BE8" w:rsidRDefault="00F46BE8" w:rsidP="00F46BE8">
      <w:r>
        <w:t>Query abstract:</w:t>
      </w:r>
    </w:p>
    <w:p w14:paraId="4AA31C76" w14:textId="77777777" w:rsidR="00F46BE8" w:rsidRDefault="00F46BE8" w:rsidP="00F46BE8">
      <w:r>
        <w:t>SET timestamp=N; SELECT DISTINCT serialnumber FROM pro_warranty;</w:t>
      </w:r>
    </w:p>
    <w:p w14:paraId="6E87B3A8" w14:textId="77777777" w:rsidR="00F46BE8" w:rsidRDefault="00F46BE8" w:rsidP="00F46BE8"/>
    <w:p w14:paraId="6704173C" w14:textId="77777777" w:rsidR="00F46BE8" w:rsidRDefault="00F46BE8" w:rsidP="00F46BE8">
      <w:r>
        <w:t>Query sample:</w:t>
      </w:r>
    </w:p>
    <w:p w14:paraId="22FC4585" w14:textId="77777777" w:rsidR="00F46BE8" w:rsidRDefault="00F46BE8" w:rsidP="00F46BE8">
      <w:r>
        <w:t>SET timestamp=1380433366;</w:t>
      </w:r>
    </w:p>
    <w:p w14:paraId="4303C84C" w14:textId="77777777" w:rsidR="00F46BE8" w:rsidRDefault="00F46BE8" w:rsidP="00F46BE8">
      <w:r>
        <w:t>select distinct serialNumber from pro_warranty;</w:t>
      </w:r>
    </w:p>
    <w:p w14:paraId="0327E24E" w14:textId="77777777" w:rsidR="00F46BE8" w:rsidRDefault="00F46BE8" w:rsidP="00F46BE8"/>
    <w:p w14:paraId="2C2183E2" w14:textId="77777777" w:rsidR="00F46BE8" w:rsidRDefault="00F46BE8" w:rsidP="00F46BE8">
      <w:r>
        <w:t>______________________________________________________________________ 002 ___</w:t>
      </w:r>
    </w:p>
    <w:p w14:paraId="1CCD3BC4" w14:textId="77777777" w:rsidR="00F46BE8" w:rsidRDefault="00F46BE8" w:rsidP="00F46BE8">
      <w:r>
        <w:t>Count         : 1  (25.00%)</w:t>
      </w:r>
    </w:p>
    <w:p w14:paraId="087A7D56" w14:textId="77777777" w:rsidR="00F46BE8" w:rsidRDefault="00F46BE8" w:rsidP="00F46BE8">
      <w:r>
        <w:t>Time          : 18.659476 s total, 18.659476 s avg, 18.659476 s to 18.659476 s max  (19.50%)</w:t>
      </w:r>
    </w:p>
    <w:p w14:paraId="5E270962" w14:textId="77777777" w:rsidR="00F46BE8" w:rsidRDefault="00F46BE8" w:rsidP="00F46BE8">
      <w:r>
        <w:t>Lock Time (s) : 8.885 ms total, 8.885 ms avg, 8.885 ms to 8.885 ms max  (23.67%)</w:t>
      </w:r>
    </w:p>
    <w:p w14:paraId="1A9FD6D6" w14:textId="77777777" w:rsidR="00F46BE8" w:rsidRDefault="00F46BE8" w:rsidP="00F46BE8">
      <w:r>
        <w:t>Rows sent     : 0 avg, 0 to 0 max  (0.00%)</w:t>
      </w:r>
    </w:p>
    <w:p w14:paraId="0101883E" w14:textId="77777777" w:rsidR="00F46BE8" w:rsidRDefault="00F46BE8" w:rsidP="00F46BE8">
      <w:r>
        <w:t>Rows examined : 2.50M avg, 2.50M to 2.50M max  (20.34%)</w:t>
      </w:r>
    </w:p>
    <w:p w14:paraId="32D4645A" w14:textId="77777777" w:rsidR="00F46BE8" w:rsidRDefault="00F46BE8" w:rsidP="00F46BE8">
      <w:r>
        <w:t xml:space="preserve">Database      : </w:t>
      </w:r>
    </w:p>
    <w:p w14:paraId="191AA285" w14:textId="77777777" w:rsidR="00F46BE8" w:rsidRDefault="00F46BE8" w:rsidP="00F46BE8">
      <w:r>
        <w:lastRenderedPageBreak/>
        <w:t xml:space="preserve">Users         : </w:t>
      </w:r>
    </w:p>
    <w:p w14:paraId="2DD994C8" w14:textId="77777777" w:rsidR="00F46BE8" w:rsidRDefault="00F46BE8" w:rsidP="00F46BE8">
      <w:r>
        <w:t xml:space="preserve">        root@localhost  : 100.00% (1) of query, 100.00% (4) of all users</w:t>
      </w:r>
    </w:p>
    <w:p w14:paraId="0F2D914B" w14:textId="77777777" w:rsidR="00F46BE8" w:rsidRDefault="00F46BE8" w:rsidP="00F46BE8"/>
    <w:p w14:paraId="622B90CC" w14:textId="77777777" w:rsidR="00F46BE8" w:rsidRDefault="00F46BE8" w:rsidP="00F46BE8">
      <w:r>
        <w:t>Query abstract:</w:t>
      </w:r>
    </w:p>
    <w:p w14:paraId="3C5EBA30" w14:textId="77777777" w:rsidR="00F46BE8" w:rsidRDefault="00F46BE8" w:rsidP="00F46BE8">
      <w:r>
        <w:t>SET timestamp=N; CREATE TABLE yy AS SELECT * FROM pro_warranty LIMIT N;</w:t>
      </w:r>
    </w:p>
    <w:p w14:paraId="19199DF4" w14:textId="77777777" w:rsidR="00F46BE8" w:rsidRDefault="00F46BE8" w:rsidP="00F46BE8"/>
    <w:p w14:paraId="06CD5D4E" w14:textId="77777777" w:rsidR="00F46BE8" w:rsidRDefault="00F46BE8" w:rsidP="00F46BE8">
      <w:r>
        <w:t>Query sample:</w:t>
      </w:r>
    </w:p>
    <w:p w14:paraId="0F812DA4" w14:textId="77777777" w:rsidR="00F46BE8" w:rsidRDefault="00F46BE8" w:rsidP="00F46BE8">
      <w:r>
        <w:t>SET timestamp=1380433897;</w:t>
      </w:r>
    </w:p>
    <w:p w14:paraId="69C097CF" w14:textId="77777777" w:rsidR="00F46BE8" w:rsidRDefault="00F46BE8" w:rsidP="00F46BE8">
      <w:r>
        <w:t>create table yy as select * from pro_warranty limit 2500000;</w:t>
      </w:r>
    </w:p>
    <w:p w14:paraId="1C8CD8FC" w14:textId="77777777" w:rsidR="00F46BE8" w:rsidRDefault="00F46BE8" w:rsidP="00F46BE8"/>
    <w:p w14:paraId="626D0DE4" w14:textId="77777777" w:rsidR="00F46BE8" w:rsidRDefault="00F46BE8" w:rsidP="00F46BE8">
      <w:r>
        <w:t>______________________________________________________________________ 003 ___</w:t>
      </w:r>
    </w:p>
    <w:p w14:paraId="0CBAD593" w14:textId="77777777" w:rsidR="00F46BE8" w:rsidRDefault="00F46BE8" w:rsidP="00F46BE8">
      <w:r>
        <w:t>Count         : 1  (25.00%)</w:t>
      </w:r>
    </w:p>
    <w:p w14:paraId="76A01189" w14:textId="77777777" w:rsidR="00F46BE8" w:rsidRDefault="00F46BE8" w:rsidP="00F46BE8">
      <w:r>
        <w:t>Time          : 15.212835 s total, 15.212835 s avg, 15.212835 s to 15.212835 s max  (15.90%)</w:t>
      </w:r>
    </w:p>
    <w:p w14:paraId="75CDAA41" w14:textId="77777777" w:rsidR="00F46BE8" w:rsidRDefault="00F46BE8" w:rsidP="00F46BE8">
      <w:r>
        <w:t>Lock Time (s) : 8.97 ms total, 8.97 ms avg, 8.97 ms to 8.97 ms max  (23.89%)</w:t>
      </w:r>
    </w:p>
    <w:p w14:paraId="6E09789F" w14:textId="77777777" w:rsidR="00F46BE8" w:rsidRDefault="00F46BE8" w:rsidP="00F46BE8">
      <w:r>
        <w:t>Rows sent     : 0 avg, 0 to 0 max  (0.00%)</w:t>
      </w:r>
    </w:p>
    <w:p w14:paraId="7C655316" w14:textId="77777777" w:rsidR="00F46BE8" w:rsidRDefault="00F46BE8" w:rsidP="00F46BE8">
      <w:r>
        <w:t>Rows examined : 2.00M avg, 2.00M to 2.00M max  (16.27%)</w:t>
      </w:r>
    </w:p>
    <w:p w14:paraId="56315F6A" w14:textId="77777777" w:rsidR="00F46BE8" w:rsidRDefault="00F46BE8" w:rsidP="00F46BE8">
      <w:r>
        <w:t xml:space="preserve">Database      : </w:t>
      </w:r>
    </w:p>
    <w:p w14:paraId="3F26390E" w14:textId="77777777" w:rsidR="00F46BE8" w:rsidRDefault="00F46BE8" w:rsidP="00F46BE8">
      <w:r>
        <w:t xml:space="preserve">Users         : </w:t>
      </w:r>
    </w:p>
    <w:p w14:paraId="386795DE" w14:textId="77777777" w:rsidR="00F46BE8" w:rsidRDefault="00F46BE8" w:rsidP="00F46BE8">
      <w:r>
        <w:t xml:space="preserve">        root@localhost  : 100.00% (1) of query, 100.00% (4) of all users</w:t>
      </w:r>
    </w:p>
    <w:p w14:paraId="78ED3FEF" w14:textId="77777777" w:rsidR="00F46BE8" w:rsidRDefault="00F46BE8" w:rsidP="00F46BE8"/>
    <w:p w14:paraId="40BAAF4E" w14:textId="77777777" w:rsidR="00F46BE8" w:rsidRDefault="00F46BE8" w:rsidP="00F46BE8">
      <w:r>
        <w:t>Query abstract:</w:t>
      </w:r>
    </w:p>
    <w:p w14:paraId="54E42A5D" w14:textId="77777777" w:rsidR="00F46BE8" w:rsidRDefault="00F46BE8" w:rsidP="00F46BE8">
      <w:r>
        <w:t>SET timestamp=N; CREATE TABLE xx AS SELECT * FROM pro_warranty LIMIT N;</w:t>
      </w:r>
    </w:p>
    <w:p w14:paraId="503A0242" w14:textId="77777777" w:rsidR="00F46BE8" w:rsidRDefault="00F46BE8" w:rsidP="00F46BE8"/>
    <w:p w14:paraId="5C757AF6" w14:textId="77777777" w:rsidR="00F46BE8" w:rsidRDefault="00F46BE8" w:rsidP="00F46BE8">
      <w:r>
        <w:t>Query sample:</w:t>
      </w:r>
    </w:p>
    <w:p w14:paraId="21FB192B" w14:textId="77777777" w:rsidR="00F46BE8" w:rsidRDefault="00F46BE8" w:rsidP="00F46BE8">
      <w:r>
        <w:t>SET timestamp=1380433859;</w:t>
      </w:r>
    </w:p>
    <w:p w14:paraId="39014C61" w14:textId="77777777" w:rsidR="00926D0C" w:rsidRDefault="00F46BE8" w:rsidP="00F46BE8">
      <w:r>
        <w:t>create table xx as select * from pro_warranty limit 2000000;</w:t>
      </w:r>
    </w:p>
    <w:p w14:paraId="01DC0334" w14:textId="77777777" w:rsidR="00D07F70" w:rsidRPr="004A4E5F" w:rsidRDefault="00AA659F" w:rsidP="00F46BE8">
      <w:pPr>
        <w:rPr>
          <w:rStyle w:val="a6"/>
          <w:highlight w:val="yellow"/>
        </w:rPr>
      </w:pPr>
      <w:r>
        <w:rPr>
          <w:rStyle w:val="a6"/>
          <w:rFonts w:hint="eastAsia"/>
          <w:highlight w:val="yellow"/>
        </w:rPr>
        <w:t>3</w:t>
      </w:r>
      <w:r>
        <w:rPr>
          <w:rStyle w:val="a6"/>
          <w:rFonts w:hint="eastAsia"/>
          <w:highlight w:val="yellow"/>
        </w:rPr>
        <w:t>）</w:t>
      </w:r>
      <w:r w:rsidR="000D7C2E" w:rsidRPr="004A4E5F">
        <w:rPr>
          <w:rStyle w:val="a6"/>
          <w:rFonts w:hint="eastAsia"/>
          <w:highlight w:val="yellow"/>
        </w:rPr>
        <w:t>按照执行总时间</w:t>
      </w:r>
      <w:r w:rsidR="000D7C2E" w:rsidRPr="004A4E5F">
        <w:rPr>
          <w:rStyle w:val="a6"/>
          <w:rFonts w:hint="eastAsia"/>
          <w:highlight w:val="yellow"/>
        </w:rPr>
        <w:t>t_sum</w:t>
      </w:r>
      <w:r w:rsidR="000D7C2E" w:rsidRPr="004A4E5F">
        <w:rPr>
          <w:rStyle w:val="a6"/>
          <w:rFonts w:hint="eastAsia"/>
          <w:highlight w:val="yellow"/>
        </w:rPr>
        <w:t>进行排序：</w:t>
      </w:r>
    </w:p>
    <w:p w14:paraId="70738CD2" w14:textId="77777777" w:rsidR="000D7C2E" w:rsidRDefault="000D7C2E" w:rsidP="00F46BE8">
      <w:pPr>
        <w:rPr>
          <w:rStyle w:val="a6"/>
          <w:highlight w:val="yellow"/>
        </w:rPr>
      </w:pPr>
      <w:r w:rsidRPr="004A4E5F">
        <w:rPr>
          <w:rStyle w:val="a6"/>
          <w:highlight w:val="yellow"/>
        </w:rPr>
        <w:t>[root@phicomm-crm2 mysql]# mysqlsla -lt slow  --top 3 --sort t_sum /usr/local/mysql/mysql_slow.log</w:t>
      </w:r>
    </w:p>
    <w:p w14:paraId="1BEE5791" w14:textId="77777777" w:rsidR="00AA659F" w:rsidRPr="004A4E5F" w:rsidRDefault="00AA659F" w:rsidP="00F46BE8">
      <w:pPr>
        <w:rPr>
          <w:rStyle w:val="a6"/>
          <w:highlight w:val="yellow"/>
        </w:rPr>
      </w:pPr>
    </w:p>
    <w:p w14:paraId="21A22939" w14:textId="77777777" w:rsidR="000D7C2E" w:rsidRPr="004A4E5F" w:rsidRDefault="00AA659F" w:rsidP="00F46BE8">
      <w:pPr>
        <w:rPr>
          <w:rStyle w:val="a6"/>
          <w:highlight w:val="yellow"/>
        </w:rPr>
      </w:pPr>
      <w:r>
        <w:rPr>
          <w:rStyle w:val="a6"/>
          <w:rFonts w:hint="eastAsia"/>
          <w:highlight w:val="yellow"/>
        </w:rPr>
        <w:t>4</w:t>
      </w:r>
      <w:r>
        <w:rPr>
          <w:rStyle w:val="a6"/>
          <w:rFonts w:hint="eastAsia"/>
          <w:highlight w:val="yellow"/>
        </w:rPr>
        <w:t>）</w:t>
      </w:r>
      <w:r w:rsidR="000D7C2E" w:rsidRPr="004A4E5F">
        <w:rPr>
          <w:rStyle w:val="a6"/>
          <w:rFonts w:hint="eastAsia"/>
          <w:highlight w:val="yellow"/>
        </w:rPr>
        <w:t>按照执行总次数</w:t>
      </w:r>
      <w:r w:rsidR="000D7C2E" w:rsidRPr="004A4E5F">
        <w:rPr>
          <w:rStyle w:val="a6"/>
          <w:rFonts w:hint="eastAsia"/>
          <w:highlight w:val="yellow"/>
        </w:rPr>
        <w:t>c_sum</w:t>
      </w:r>
      <w:r w:rsidR="000D7C2E" w:rsidRPr="004A4E5F">
        <w:rPr>
          <w:rStyle w:val="a6"/>
          <w:rFonts w:hint="eastAsia"/>
          <w:highlight w:val="yellow"/>
        </w:rPr>
        <w:t>进行排序</w:t>
      </w:r>
    </w:p>
    <w:p w14:paraId="6514377D" w14:textId="77777777" w:rsidR="00867008" w:rsidRDefault="000D7C2E" w:rsidP="00F46BE8">
      <w:pPr>
        <w:rPr>
          <w:rStyle w:val="a6"/>
        </w:rPr>
      </w:pPr>
      <w:r w:rsidRPr="004A4E5F">
        <w:rPr>
          <w:rStyle w:val="a6"/>
          <w:highlight w:val="yellow"/>
        </w:rPr>
        <w:t>[root@phicomm-crm2 mysql]# mysqlsla -lt slow  --top 3 --sort c_sum /usr/local/mysql/mysql_slow.log</w:t>
      </w:r>
    </w:p>
    <w:p w14:paraId="53A190B3" w14:textId="77777777" w:rsidR="00867008" w:rsidRDefault="00867008" w:rsidP="00F46BE8">
      <w:pPr>
        <w:rPr>
          <w:rStyle w:val="a6"/>
        </w:rPr>
      </w:pPr>
    </w:p>
    <w:p w14:paraId="7838F825" w14:textId="77777777" w:rsidR="00867008" w:rsidRDefault="00AA659F" w:rsidP="00F46BE8">
      <w:pPr>
        <w:rPr>
          <w:rStyle w:val="a6"/>
        </w:rPr>
      </w:pPr>
      <w:r>
        <w:rPr>
          <w:rStyle w:val="a6"/>
          <w:rFonts w:hint="eastAsia"/>
        </w:rPr>
        <w:t>5</w:t>
      </w:r>
      <w:r>
        <w:rPr>
          <w:rStyle w:val="a6"/>
          <w:rFonts w:hint="eastAsia"/>
        </w:rPr>
        <w:t>）</w:t>
      </w:r>
      <w:r w:rsidR="00867008">
        <w:rPr>
          <w:rStyle w:val="a6"/>
          <w:rFonts w:hint="eastAsia"/>
        </w:rPr>
        <w:t>为了方便查看，也可以将输出结果重定向到某个文件：</w:t>
      </w:r>
    </w:p>
    <w:p w14:paraId="3C948A78" w14:textId="77777777" w:rsidR="00867008" w:rsidRDefault="00867008" w:rsidP="00F46BE8">
      <w:pPr>
        <w:rPr>
          <w:rStyle w:val="a6"/>
        </w:rPr>
      </w:pPr>
      <w:r w:rsidRPr="00867008">
        <w:rPr>
          <w:rStyle w:val="a6"/>
        </w:rPr>
        <w:t>[root@phicomm-crm2 mysql]# mysqlsla -lt slow  --top 3 --sort c_sum /usr/local/mysql/mysql_slow.log &gt; /tmp/zwj/mysql_slwo.log</w:t>
      </w:r>
    </w:p>
    <w:p w14:paraId="2990EE25" w14:textId="77777777" w:rsidR="00F6594C" w:rsidRDefault="00F6594C" w:rsidP="00F46BE8">
      <w:pPr>
        <w:rPr>
          <w:rStyle w:val="a6"/>
        </w:rPr>
      </w:pPr>
    </w:p>
    <w:p w14:paraId="380CBF09" w14:textId="77777777" w:rsidR="00FF35DE" w:rsidRDefault="00AA659F" w:rsidP="00F46BE8">
      <w:pPr>
        <w:rPr>
          <w:rStyle w:val="a6"/>
        </w:rPr>
      </w:pPr>
      <w:r>
        <w:rPr>
          <w:rStyle w:val="a6"/>
          <w:rFonts w:hint="eastAsia"/>
        </w:rPr>
        <w:t>6</w:t>
      </w:r>
      <w:r>
        <w:rPr>
          <w:rStyle w:val="a6"/>
          <w:rFonts w:hint="eastAsia"/>
        </w:rPr>
        <w:t>）</w:t>
      </w:r>
      <w:r w:rsidR="00FF35DE">
        <w:rPr>
          <w:rStyle w:val="a6"/>
          <w:rFonts w:hint="eastAsia"/>
        </w:rPr>
        <w:t>只</w:t>
      </w:r>
      <w:r w:rsidR="00F6594C">
        <w:rPr>
          <w:rStyle w:val="a6"/>
          <w:rFonts w:hint="eastAsia"/>
        </w:rPr>
        <w:t>取出</w:t>
      </w:r>
      <w:r w:rsidR="00FF35DE">
        <w:rPr>
          <w:rStyle w:val="a6"/>
          <w:rFonts w:hint="eastAsia"/>
        </w:rPr>
        <w:t>create</w:t>
      </w:r>
      <w:r w:rsidR="00FF35DE">
        <w:rPr>
          <w:rStyle w:val="a6"/>
          <w:rFonts w:hint="eastAsia"/>
        </w:rPr>
        <w:t>语句的</w:t>
      </w:r>
      <w:r w:rsidR="00F6594C">
        <w:rPr>
          <w:rStyle w:val="a6"/>
          <w:rFonts w:hint="eastAsia"/>
        </w:rPr>
        <w:t>慢查询结果：</w:t>
      </w:r>
    </w:p>
    <w:p w14:paraId="5C097B95" w14:textId="77777777" w:rsidR="00FF35DE" w:rsidRDefault="00FF35DE" w:rsidP="00F46BE8">
      <w:pPr>
        <w:rPr>
          <w:rStyle w:val="a6"/>
        </w:rPr>
      </w:pPr>
      <w:r w:rsidRPr="00FF35DE">
        <w:rPr>
          <w:rStyle w:val="a6"/>
        </w:rPr>
        <w:t xml:space="preserve">[root@phicomm-crm2 mysql]# mysqlsla -lt slow  </w:t>
      </w:r>
      <w:r w:rsidRPr="00F6594C">
        <w:rPr>
          <w:rStyle w:val="a6"/>
          <w:highlight w:val="yellow"/>
        </w:rPr>
        <w:t>-sf "+create"</w:t>
      </w:r>
      <w:r w:rsidRPr="00FF35DE">
        <w:rPr>
          <w:rStyle w:val="a6"/>
        </w:rPr>
        <w:t>--top 3 --sort c_sum /usr/local/mysql/mysql_slow.log &gt; /tmp/zwj/mysql_slwo.log</w:t>
      </w:r>
    </w:p>
    <w:p w14:paraId="72D6EF9F" w14:textId="77777777" w:rsidR="00F6594C" w:rsidRDefault="00F6594C" w:rsidP="00F46BE8">
      <w:pPr>
        <w:rPr>
          <w:rStyle w:val="a6"/>
        </w:rPr>
      </w:pPr>
    </w:p>
    <w:p w14:paraId="3AB3A790" w14:textId="77777777" w:rsidR="00F6594C" w:rsidRDefault="00F6594C" w:rsidP="00F46BE8">
      <w:pPr>
        <w:rPr>
          <w:rStyle w:val="a6"/>
        </w:rPr>
      </w:pPr>
    </w:p>
    <w:p w14:paraId="19302272" w14:textId="77777777" w:rsidR="000D7C2E" w:rsidRDefault="00AA659F" w:rsidP="00F46BE8">
      <w:pPr>
        <w:rPr>
          <w:rStyle w:val="a6"/>
        </w:rPr>
      </w:pPr>
      <w:r>
        <w:rPr>
          <w:rStyle w:val="a6"/>
          <w:rFonts w:hint="eastAsia"/>
        </w:rPr>
        <w:lastRenderedPageBreak/>
        <w:t>7</w:t>
      </w:r>
      <w:r>
        <w:rPr>
          <w:rStyle w:val="a6"/>
          <w:rFonts w:hint="eastAsia"/>
        </w:rPr>
        <w:t>）</w:t>
      </w:r>
      <w:r w:rsidR="00F6594C">
        <w:rPr>
          <w:rStyle w:val="a6"/>
          <w:rFonts w:hint="eastAsia"/>
        </w:rPr>
        <w:t>只取出数据库</w:t>
      </w:r>
      <w:r w:rsidR="00F6594C">
        <w:rPr>
          <w:rStyle w:val="a6"/>
          <w:rFonts w:hint="eastAsia"/>
        </w:rPr>
        <w:t>test</w:t>
      </w:r>
      <w:r w:rsidR="00F6594C">
        <w:rPr>
          <w:rStyle w:val="a6"/>
          <w:rFonts w:hint="eastAsia"/>
        </w:rPr>
        <w:t>的</w:t>
      </w:r>
      <w:r w:rsidR="00F6594C">
        <w:rPr>
          <w:rStyle w:val="a6"/>
          <w:rFonts w:hint="eastAsia"/>
        </w:rPr>
        <w:t>create</w:t>
      </w:r>
      <w:r w:rsidR="00F6594C">
        <w:rPr>
          <w:rStyle w:val="a6"/>
          <w:rFonts w:hint="eastAsia"/>
        </w:rPr>
        <w:t>语句的慢查询（前</w:t>
      </w:r>
      <w:r w:rsidR="00F6594C">
        <w:rPr>
          <w:rStyle w:val="a6"/>
          <w:rFonts w:hint="eastAsia"/>
        </w:rPr>
        <w:t>3</w:t>
      </w:r>
      <w:r w:rsidR="00F6594C">
        <w:rPr>
          <w:rStyle w:val="a6"/>
          <w:rFonts w:hint="eastAsia"/>
        </w:rPr>
        <w:t>条）</w:t>
      </w:r>
    </w:p>
    <w:p w14:paraId="66A62ECD" w14:textId="77777777" w:rsidR="00F6594C" w:rsidRPr="000D7C2E" w:rsidRDefault="00F6594C" w:rsidP="00F46BE8">
      <w:pPr>
        <w:rPr>
          <w:rStyle w:val="a6"/>
        </w:rPr>
      </w:pPr>
      <w:r w:rsidRPr="00F6594C">
        <w:rPr>
          <w:rStyle w:val="a6"/>
        </w:rPr>
        <w:t xml:space="preserve">[root@phicomm-crm2 mysql]# mysqlsla -lt slow  -sf "+create"--top 3 --sort c_sum </w:t>
      </w:r>
      <w:r w:rsidRPr="00991D01">
        <w:rPr>
          <w:rStyle w:val="a6"/>
          <w:highlight w:val="yellow"/>
        </w:rPr>
        <w:t>-db test</w:t>
      </w:r>
      <w:r w:rsidRPr="00F6594C">
        <w:rPr>
          <w:rStyle w:val="a6"/>
        </w:rPr>
        <w:t xml:space="preserve"> /usr/local/mysql/mysql_slow.log &gt; /tmp/zwj/mysql_slwo.log</w:t>
      </w:r>
    </w:p>
    <w:p w14:paraId="105E61F1" w14:textId="77777777" w:rsidR="000D7C2E" w:rsidRPr="00494E6C" w:rsidRDefault="000D7C2E" w:rsidP="00F46BE8"/>
    <w:sectPr w:rsidR="000D7C2E" w:rsidRPr="00494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47"/>
    <w:rsid w:val="00043447"/>
    <w:rsid w:val="000D7C2E"/>
    <w:rsid w:val="0017271C"/>
    <w:rsid w:val="0018390C"/>
    <w:rsid w:val="00340931"/>
    <w:rsid w:val="003C70A1"/>
    <w:rsid w:val="003E03A1"/>
    <w:rsid w:val="004142A7"/>
    <w:rsid w:val="004315D4"/>
    <w:rsid w:val="00472E51"/>
    <w:rsid w:val="00494E6C"/>
    <w:rsid w:val="004A4E5F"/>
    <w:rsid w:val="004B0324"/>
    <w:rsid w:val="004B4707"/>
    <w:rsid w:val="004E0167"/>
    <w:rsid w:val="004F326A"/>
    <w:rsid w:val="00530AF4"/>
    <w:rsid w:val="00536617"/>
    <w:rsid w:val="006642C0"/>
    <w:rsid w:val="006E62F1"/>
    <w:rsid w:val="007B76C1"/>
    <w:rsid w:val="00810C60"/>
    <w:rsid w:val="00867008"/>
    <w:rsid w:val="00902CBF"/>
    <w:rsid w:val="00926D0C"/>
    <w:rsid w:val="00991D01"/>
    <w:rsid w:val="009C21EF"/>
    <w:rsid w:val="00AA659F"/>
    <w:rsid w:val="00AF31BA"/>
    <w:rsid w:val="00B23EC3"/>
    <w:rsid w:val="00D07F70"/>
    <w:rsid w:val="00D43689"/>
    <w:rsid w:val="00DE1207"/>
    <w:rsid w:val="00E03671"/>
    <w:rsid w:val="00E92DDA"/>
    <w:rsid w:val="00ED2647"/>
    <w:rsid w:val="00EE1F8B"/>
    <w:rsid w:val="00F24A08"/>
    <w:rsid w:val="00F27D85"/>
    <w:rsid w:val="00F46BE8"/>
    <w:rsid w:val="00F6594C"/>
    <w:rsid w:val="00F66550"/>
    <w:rsid w:val="00F738DA"/>
    <w:rsid w:val="00FD55B8"/>
    <w:rsid w:val="00FD5D9C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454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2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5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167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E016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C21E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21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C70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70A1"/>
  </w:style>
  <w:style w:type="paragraph" w:styleId="21">
    <w:name w:val="toc 2"/>
    <w:basedOn w:val="a"/>
    <w:next w:val="a"/>
    <w:autoRedefine/>
    <w:uiPriority w:val="39"/>
    <w:unhideWhenUsed/>
    <w:rsid w:val="003C70A1"/>
    <w:pPr>
      <w:ind w:leftChars="200" w:left="420"/>
    </w:pPr>
  </w:style>
  <w:style w:type="character" w:styleId="a6">
    <w:name w:val="Strong"/>
    <w:basedOn w:val="a0"/>
    <w:uiPriority w:val="22"/>
    <w:qFormat/>
    <w:rsid w:val="00D07F7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2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5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167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E016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C21E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21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C70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70A1"/>
  </w:style>
  <w:style w:type="paragraph" w:styleId="21">
    <w:name w:val="toc 2"/>
    <w:basedOn w:val="a"/>
    <w:next w:val="a"/>
    <w:autoRedefine/>
    <w:uiPriority w:val="39"/>
    <w:unhideWhenUsed/>
    <w:rsid w:val="003C70A1"/>
    <w:pPr>
      <w:ind w:leftChars="200" w:left="420"/>
    </w:pPr>
  </w:style>
  <w:style w:type="character" w:styleId="a6">
    <w:name w:val="Strong"/>
    <w:basedOn w:val="a0"/>
    <w:uiPriority w:val="22"/>
    <w:qFormat/>
    <w:rsid w:val="00D07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8F40-7716-1E4A-B321-C686674C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584</Words>
  <Characters>9031</Characters>
  <Application>Microsoft Macintosh Word</Application>
  <DocSecurity>0</DocSecurity>
  <Lines>75</Lines>
  <Paragraphs>21</Paragraphs>
  <ScaleCrop>false</ScaleCrop>
  <Company>Hewlett-Packard Company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息平台-系统开发部-张文娟</dc:creator>
  <cp:keywords/>
  <dc:description/>
  <cp:lastModifiedBy>imaginefei imaginefei</cp:lastModifiedBy>
  <cp:revision>32</cp:revision>
  <dcterms:created xsi:type="dcterms:W3CDTF">2013-09-29T01:52:00Z</dcterms:created>
  <dcterms:modified xsi:type="dcterms:W3CDTF">2016-01-12T03:31:00Z</dcterms:modified>
</cp:coreProperties>
</file>